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2166" w14:textId="30F8A84C" w:rsidR="009D569A" w:rsidRPr="00ED5CE8" w:rsidRDefault="009D569A" w:rsidP="00ED5CE8">
      <w:pPr>
        <w:pStyle w:val="NoSpacing"/>
        <w:rPr>
          <w:rFonts w:ascii="Times New Roman" w:hAnsi="Times New Roman" w:cs="Times New Roman"/>
        </w:rPr>
      </w:pPr>
    </w:p>
    <w:p w14:paraId="062CE951" w14:textId="77777777" w:rsidR="00E5573E" w:rsidRPr="00ED5CE8" w:rsidRDefault="00E5573E" w:rsidP="00ED5CE8">
      <w:pPr>
        <w:pStyle w:val="NoSpacing"/>
        <w:rPr>
          <w:rFonts w:ascii="Times New Roman" w:hAnsi="Times New Roman" w:cs="Times New Roman"/>
        </w:rPr>
      </w:pPr>
    </w:p>
    <w:p w14:paraId="02880D82" w14:textId="5BD1440F"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rPr>
        <w:t>CURRENTDATE</w:t>
      </w:r>
    </w:p>
    <w:p w14:paraId="387AF531" w14:textId="77777777" w:rsidR="009D569A" w:rsidRPr="00ED5CE8" w:rsidRDefault="009D569A" w:rsidP="00ED5CE8">
      <w:pPr>
        <w:pStyle w:val="NoSpacing"/>
        <w:rPr>
          <w:rFonts w:ascii="Times New Roman" w:hAnsi="Times New Roman" w:cs="Times New Roman"/>
        </w:rPr>
      </w:pPr>
    </w:p>
    <w:p w14:paraId="5832E886" w14:textId="77777777"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rPr>
        <w:t>APPLICANTFNAME APPLICANTLNAME</w:t>
      </w:r>
    </w:p>
    <w:p w14:paraId="340F3EE9" w14:textId="77777777"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rPr>
        <w:t>APPLICANTSTREET1</w:t>
      </w:r>
    </w:p>
    <w:p w14:paraId="0ACF2E09" w14:textId="77777777"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rPr>
        <w:t xml:space="preserve">APPLICANTSUBURB, APPLICANTSTATE APPLICANTPOSTCODE </w:t>
      </w:r>
    </w:p>
    <w:p w14:paraId="47BB75EC" w14:textId="77777777" w:rsidR="009D569A" w:rsidRPr="00ED5CE8" w:rsidRDefault="009D569A" w:rsidP="00ED5CE8">
      <w:pPr>
        <w:pStyle w:val="NoSpacing"/>
        <w:rPr>
          <w:rFonts w:ascii="Times New Roman" w:hAnsi="Times New Roman" w:cs="Times New Roman"/>
        </w:rPr>
      </w:pPr>
    </w:p>
    <w:p w14:paraId="5ABF3686" w14:textId="77777777"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rPr>
        <w:t>Dear APPLICANTFNAME:</w:t>
      </w:r>
    </w:p>
    <w:p w14:paraId="6D74847E" w14:textId="77777777" w:rsidR="001403BA" w:rsidRPr="00ED5CE8" w:rsidRDefault="001403BA" w:rsidP="00ED5CE8">
      <w:pPr>
        <w:pStyle w:val="NoSpacing"/>
        <w:rPr>
          <w:rFonts w:ascii="Times New Roman" w:hAnsi="Times New Roman" w:cs="Times New Roman"/>
        </w:rPr>
      </w:pPr>
    </w:p>
    <w:p w14:paraId="75EADA2F" w14:textId="652D19E1" w:rsidR="00ED3C00" w:rsidRPr="00ED5CE8" w:rsidRDefault="00280B7C" w:rsidP="00ED5CE8">
      <w:pPr>
        <w:pStyle w:val="NoSpacing"/>
        <w:rPr>
          <w:rFonts w:ascii="Times New Roman" w:hAnsi="Times New Roman" w:cs="Times New Roman"/>
          <w:color w:val="FF0000"/>
        </w:rPr>
      </w:pPr>
      <w:r w:rsidRPr="00B559A0">
        <w:rPr>
          <w:rFonts w:ascii="Times New Roman" w:hAnsi="Times New Roman" w:cs="Times New Roman"/>
        </w:rPr>
        <w:t>I am delighted to formally extend you this offer of</w:t>
      </w:r>
      <w:r w:rsidR="00B643C0" w:rsidRPr="00B559A0">
        <w:rPr>
          <w:rFonts w:ascii="Times New Roman" w:hAnsi="Times New Roman" w:cs="Times New Roman"/>
        </w:rPr>
        <w:t xml:space="preserve"> </w:t>
      </w:r>
      <w:r w:rsidRPr="00B559A0">
        <w:rPr>
          <w:rFonts w:ascii="Times New Roman" w:hAnsi="Times New Roman" w:cs="Times New Roman"/>
        </w:rPr>
        <w:t xml:space="preserve">employment and am excited that you will </w:t>
      </w:r>
      <w:r w:rsidR="009F46E3" w:rsidRPr="00B559A0">
        <w:rPr>
          <w:rFonts w:ascii="Times New Roman" w:hAnsi="Times New Roman" w:cs="Times New Roman"/>
        </w:rPr>
        <w:t>continue</w:t>
      </w:r>
      <w:r w:rsidR="00B643C0" w:rsidRPr="00B559A0">
        <w:rPr>
          <w:rFonts w:ascii="Times New Roman" w:hAnsi="Times New Roman" w:cs="Times New Roman"/>
        </w:rPr>
        <w:t xml:space="preserve"> to be</w:t>
      </w:r>
      <w:r w:rsidRPr="00B559A0">
        <w:rPr>
          <w:rFonts w:ascii="Times New Roman" w:hAnsi="Times New Roman" w:cs="Times New Roman"/>
        </w:rPr>
        <w:t xml:space="preserve"> valued member of </w:t>
      </w:r>
      <w:r w:rsidR="00225DE4" w:rsidRPr="00B559A0">
        <w:rPr>
          <w:rFonts w:ascii="Times New Roman" w:hAnsi="Times New Roman" w:cs="Times New Roman"/>
        </w:rPr>
        <w:t>the University</w:t>
      </w:r>
      <w:r w:rsidR="00B643C0" w:rsidRPr="00B559A0">
        <w:rPr>
          <w:rFonts w:ascii="Times New Roman" w:hAnsi="Times New Roman" w:cs="Times New Roman"/>
        </w:rPr>
        <w:t xml:space="preserve"> as you transfer to your new role. </w:t>
      </w:r>
      <w:r w:rsidRPr="00B559A0">
        <w:rPr>
          <w:rFonts w:ascii="Times New Roman" w:hAnsi="Times New Roman" w:cs="Times New Roman"/>
        </w:rPr>
        <w:t xml:space="preserve"> </w:t>
      </w:r>
      <w:r w:rsidR="005E2745" w:rsidRPr="00B559A0">
        <w:rPr>
          <w:rFonts w:ascii="Times New Roman" w:hAnsi="Times New Roman" w:cs="Times New Roman"/>
        </w:rPr>
        <w:t>Columbia University is</w:t>
      </w:r>
      <w:r w:rsidR="00BD5C6D" w:rsidRPr="00B559A0">
        <w:rPr>
          <w:rFonts w:ascii="Times New Roman" w:hAnsi="Times New Roman" w:cs="Times New Roman"/>
        </w:rPr>
        <w:t xml:space="preserve"> committed to </w:t>
      </w:r>
      <w:r w:rsidR="00BD5C6D" w:rsidRPr="00ED5CE8">
        <w:rPr>
          <w:rFonts w:ascii="Times New Roman" w:hAnsi="Times New Roman" w:cs="Times New Roman"/>
        </w:rPr>
        <w:t xml:space="preserve">attracting and retaining the best and brightest in the workforce to support our mission of excellence in </w:t>
      </w:r>
      <w:r w:rsidR="00DB646B" w:rsidRPr="00ED5CE8">
        <w:rPr>
          <w:rFonts w:ascii="Times New Roman" w:hAnsi="Times New Roman" w:cs="Times New Roman"/>
        </w:rPr>
        <w:t xml:space="preserve">higher education and research. </w:t>
      </w:r>
      <w:r w:rsidR="00BD5C6D" w:rsidRPr="00ED5CE8">
        <w:rPr>
          <w:rFonts w:ascii="Times New Roman" w:hAnsi="Times New Roman" w:cs="Times New Roman"/>
        </w:rPr>
        <w:t>According</w:t>
      </w:r>
      <w:r w:rsidR="00B07F41" w:rsidRPr="00ED5CE8">
        <w:rPr>
          <w:rFonts w:ascii="Times New Roman" w:hAnsi="Times New Roman" w:cs="Times New Roman"/>
        </w:rPr>
        <w:t>ly</w:t>
      </w:r>
      <w:r w:rsidR="00BD5C6D" w:rsidRPr="00ED5CE8">
        <w:rPr>
          <w:rFonts w:ascii="Times New Roman" w:hAnsi="Times New Roman" w:cs="Times New Roman"/>
        </w:rPr>
        <w:t xml:space="preserve">, </w:t>
      </w:r>
      <w:r w:rsidR="009D767F" w:rsidRPr="00ED5CE8">
        <w:rPr>
          <w:rFonts w:ascii="Times New Roman" w:hAnsi="Times New Roman" w:cs="Times New Roman"/>
        </w:rPr>
        <w:t xml:space="preserve">you are being offered the </w:t>
      </w:r>
      <w:r w:rsidR="009D569A" w:rsidRPr="00ED5CE8">
        <w:rPr>
          <w:rFonts w:ascii="Times New Roman" w:hAnsi="Times New Roman" w:cs="Times New Roman"/>
        </w:rPr>
        <w:t xml:space="preserve">JOBWORKTYPE </w:t>
      </w:r>
      <w:r w:rsidR="009D767F" w:rsidRPr="00ED5CE8">
        <w:rPr>
          <w:rFonts w:ascii="Times New Roman" w:hAnsi="Times New Roman" w:cs="Times New Roman"/>
        </w:rPr>
        <w:t xml:space="preserve">position of </w:t>
      </w:r>
      <w:r w:rsidR="00E5573E" w:rsidRPr="00ED5CE8">
        <w:rPr>
          <w:rFonts w:ascii="Times New Roman" w:hAnsi="Times New Roman" w:cs="Times New Roman"/>
        </w:rPr>
        <w:t>JOBTITLE within JOBDEPARTMENT</w:t>
      </w:r>
      <w:r w:rsidR="00D3406D" w:rsidRPr="00ED5CE8">
        <w:rPr>
          <w:rFonts w:ascii="Times New Roman" w:hAnsi="Times New Roman" w:cs="Times New Roman"/>
        </w:rPr>
        <w:t>,</w:t>
      </w:r>
      <w:r w:rsidR="009D767F" w:rsidRPr="00ED5CE8">
        <w:rPr>
          <w:rFonts w:ascii="Times New Roman" w:hAnsi="Times New Roman" w:cs="Times New Roman"/>
        </w:rPr>
        <w:t xml:space="preserve"> beginning </w:t>
      </w:r>
      <w:r w:rsidR="009352D3" w:rsidRPr="00ED5CE8">
        <w:rPr>
          <w:rFonts w:ascii="Times New Roman" w:hAnsi="Times New Roman" w:cs="Times New Roman"/>
        </w:rPr>
        <w:t xml:space="preserve">on </w:t>
      </w:r>
      <w:r w:rsidR="00E5573E" w:rsidRPr="00ED5CE8">
        <w:rPr>
          <w:rFonts w:ascii="Times New Roman" w:hAnsi="Times New Roman" w:cs="Times New Roman"/>
        </w:rPr>
        <w:t xml:space="preserve">OFFERSTARTDATE </w:t>
      </w:r>
      <w:r w:rsidR="0087782D" w:rsidRPr="00ED5CE8">
        <w:rPr>
          <w:rFonts w:ascii="Times New Roman" w:hAnsi="Times New Roman" w:cs="Times New Roman"/>
        </w:rPr>
        <w:t>or such other date as mutually agreed upon in writing</w:t>
      </w:r>
      <w:r w:rsidR="00B81F58" w:rsidRPr="00ED5CE8">
        <w:rPr>
          <w:rFonts w:ascii="Times New Roman" w:hAnsi="Times New Roman" w:cs="Times New Roman"/>
        </w:rPr>
        <w:t>.</w:t>
      </w:r>
      <w:r w:rsidR="00E5573E" w:rsidRPr="00ED5CE8">
        <w:rPr>
          <w:rFonts w:ascii="Times New Roman" w:hAnsi="Times New Roman" w:cs="Times New Roman"/>
        </w:rPr>
        <w:t xml:space="preserve"> Your annual salary will be $OFFERSUPER, paid on a GENERIC_PAY_ basis at a rate of $ROSTERALLOWANCE per pay period.</w:t>
      </w:r>
      <w:r w:rsidR="00E5573E" w:rsidRPr="00ED5CE8">
        <w:rPr>
          <w:rStyle w:val="FootnoteReference"/>
          <w:rFonts w:ascii="Times New Roman" w:hAnsi="Times New Roman" w:cs="Times New Roman"/>
        </w:rPr>
        <w:footnoteReference w:id="1"/>
      </w:r>
      <w:r w:rsidR="00E5573E" w:rsidRPr="00ED5CE8">
        <w:rPr>
          <w:rFonts w:ascii="Times New Roman" w:hAnsi="Times New Roman" w:cs="Times New Roman"/>
        </w:rPr>
        <w:t xml:space="preserve"> </w:t>
      </w:r>
      <w:r w:rsidR="00623828" w:rsidRPr="00C6006B">
        <w:rPr>
          <w:rFonts w:ascii="Times New Roman" w:hAnsi="Times New Roman" w:cs="Times New Roman"/>
        </w:rPr>
        <w:t>GENERIC_GRANTFUNDED_</w:t>
      </w:r>
    </w:p>
    <w:p w14:paraId="7493112A" w14:textId="542DA39E" w:rsidR="00E5573E" w:rsidRPr="00ED5CE8" w:rsidRDefault="00E5573E" w:rsidP="00ED5CE8">
      <w:pPr>
        <w:pStyle w:val="NoSpacing"/>
        <w:rPr>
          <w:rFonts w:ascii="Times New Roman" w:hAnsi="Times New Roman" w:cs="Times New Roman"/>
          <w:color w:val="FF0000"/>
        </w:rPr>
      </w:pPr>
    </w:p>
    <w:p w14:paraId="591F0016" w14:textId="01FC6002" w:rsidR="00F64517" w:rsidRPr="0002278D" w:rsidRDefault="00F64517" w:rsidP="00ED5CE8">
      <w:pPr>
        <w:pStyle w:val="NoSpacing"/>
        <w:rPr>
          <w:rFonts w:ascii="Times New Roman" w:hAnsi="Times New Roman" w:cs="Times New Roman"/>
          <w:lang w:val="en-VU"/>
        </w:rPr>
      </w:pPr>
      <w:r w:rsidRPr="00ED5CE8">
        <w:rPr>
          <w:rFonts w:ascii="Times New Roman" w:hAnsi="Times New Roman" w:cs="Times New Roman"/>
        </w:rPr>
        <w:t>Unless a background check was previously conducted in connection with your employment at the University, your offer of employment</w:t>
      </w:r>
      <w:r w:rsidRPr="00ED5CE8">
        <w:rPr>
          <w:rFonts w:ascii="Times New Roman" w:hAnsi="Times New Roman" w:cs="Times New Roman"/>
          <w:bCs/>
        </w:rPr>
        <w:t xml:space="preserve"> is</w:t>
      </w:r>
      <w:r w:rsidRPr="00ED5CE8">
        <w:rPr>
          <w:rFonts w:ascii="Times New Roman" w:hAnsi="Times New Roman" w:cs="Times New Roman"/>
          <w:b/>
        </w:rPr>
        <w:t xml:space="preserve"> </w:t>
      </w:r>
      <w:r w:rsidR="009D748D" w:rsidRPr="00ED5CE8">
        <w:rPr>
          <w:rFonts w:ascii="Times New Roman" w:hAnsi="Times New Roman" w:cs="Times New Roman"/>
          <w:b/>
          <w:color w:val="FF0000"/>
        </w:rPr>
        <w:t>[also</w:t>
      </w:r>
      <w:r w:rsidR="00DF2E57" w:rsidRPr="00ED5CE8">
        <w:rPr>
          <w:rFonts w:ascii="Times New Roman" w:hAnsi="Times New Roman" w:cs="Times New Roman"/>
          <w:b/>
          <w:color w:val="FF0000"/>
        </w:rPr>
        <w:t>]</w:t>
      </w:r>
      <w:r w:rsidR="009D748D" w:rsidRPr="00ED5CE8">
        <w:rPr>
          <w:rFonts w:ascii="Times New Roman" w:hAnsi="Times New Roman" w:cs="Times New Roman"/>
          <w:b/>
          <w:color w:val="FF0000"/>
        </w:rPr>
        <w:t xml:space="preserve"> </w:t>
      </w:r>
      <w:r w:rsidR="00DF2E57" w:rsidRPr="00ED5CE8">
        <w:rPr>
          <w:rFonts w:ascii="Times New Roman" w:hAnsi="Times New Roman" w:cs="Times New Roman"/>
          <w:b/>
          <w:color w:val="FF0000"/>
        </w:rPr>
        <w:t>(</w:t>
      </w:r>
      <w:r w:rsidR="00DF2E57" w:rsidRPr="00ED5CE8">
        <w:rPr>
          <w:rFonts w:ascii="Times New Roman" w:hAnsi="Times New Roman" w:cs="Times New Roman"/>
          <w:b/>
          <w:i/>
          <w:color w:val="FF0000"/>
        </w:rPr>
        <w:t>use when</w:t>
      </w:r>
      <w:r w:rsidR="00DF2E57" w:rsidRPr="00ED5CE8">
        <w:rPr>
          <w:rFonts w:ascii="Times New Roman" w:hAnsi="Times New Roman" w:cs="Times New Roman"/>
          <w:b/>
          <w:color w:val="FF0000"/>
        </w:rPr>
        <w:t xml:space="preserve"> </w:t>
      </w:r>
      <w:r w:rsidR="009D748D" w:rsidRPr="00ED5CE8">
        <w:rPr>
          <w:rFonts w:ascii="Times New Roman" w:hAnsi="Times New Roman" w:cs="Times New Roman"/>
          <w:b/>
          <w:i/>
          <w:color w:val="FF0000"/>
        </w:rPr>
        <w:t xml:space="preserve">education and employment </w:t>
      </w:r>
      <w:r w:rsidR="00DF2E57" w:rsidRPr="00ED5CE8">
        <w:rPr>
          <w:rFonts w:ascii="Times New Roman" w:hAnsi="Times New Roman" w:cs="Times New Roman"/>
          <w:b/>
          <w:i/>
          <w:color w:val="FF0000"/>
        </w:rPr>
        <w:t>is</w:t>
      </w:r>
      <w:r w:rsidR="009D748D" w:rsidRPr="00ED5CE8">
        <w:rPr>
          <w:rFonts w:ascii="Times New Roman" w:hAnsi="Times New Roman" w:cs="Times New Roman"/>
          <w:b/>
          <w:i/>
          <w:color w:val="FF0000"/>
        </w:rPr>
        <w:t xml:space="preserve"> required </w:t>
      </w:r>
      <w:r w:rsidR="00DF2E57" w:rsidRPr="00ED5CE8">
        <w:rPr>
          <w:rFonts w:ascii="Times New Roman" w:hAnsi="Times New Roman" w:cs="Times New Roman"/>
          <w:b/>
          <w:i/>
          <w:color w:val="FF0000"/>
        </w:rPr>
        <w:t>per CU</w:t>
      </w:r>
      <w:r w:rsidR="00ED5CE8" w:rsidRPr="00ED5CE8">
        <w:rPr>
          <w:rFonts w:ascii="Times New Roman" w:hAnsi="Times New Roman" w:cs="Times New Roman"/>
          <w:b/>
          <w:i/>
          <w:color w:val="FF0000"/>
        </w:rPr>
        <w:t>I</w:t>
      </w:r>
      <w:r w:rsidR="00DF2E57" w:rsidRPr="00ED5CE8">
        <w:rPr>
          <w:rFonts w:ascii="Times New Roman" w:hAnsi="Times New Roman" w:cs="Times New Roman"/>
          <w:b/>
          <w:i/>
          <w:color w:val="FF0000"/>
        </w:rPr>
        <w:t xml:space="preserve">MC </w:t>
      </w:r>
      <w:r w:rsidR="009D748D" w:rsidRPr="00ED5CE8">
        <w:rPr>
          <w:rFonts w:ascii="Times New Roman" w:hAnsi="Times New Roman" w:cs="Times New Roman"/>
          <w:b/>
          <w:i/>
          <w:color w:val="FF0000"/>
        </w:rPr>
        <w:t>background check guidelines or based on the type of position</w:t>
      </w:r>
      <w:r w:rsidR="00DF2E57" w:rsidRPr="00ED5CE8">
        <w:rPr>
          <w:rFonts w:ascii="Times New Roman" w:hAnsi="Times New Roman" w:cs="Times New Roman"/>
          <w:b/>
          <w:i/>
          <w:color w:val="FF0000"/>
        </w:rPr>
        <w:t>)</w:t>
      </w:r>
      <w:r w:rsidR="009D748D" w:rsidRPr="00ED5CE8">
        <w:rPr>
          <w:rFonts w:ascii="Times New Roman" w:hAnsi="Times New Roman" w:cs="Times New Roman"/>
          <w:color w:val="FF0000"/>
        </w:rPr>
        <w:t xml:space="preserve"> </w:t>
      </w:r>
      <w:r w:rsidR="0012766B" w:rsidRPr="00ED5CE8">
        <w:rPr>
          <w:rFonts w:ascii="Times New Roman" w:hAnsi="Times New Roman" w:cs="Times New Roman"/>
        </w:rPr>
        <w:t>c</w:t>
      </w:r>
      <w:r w:rsidRPr="00ED5CE8">
        <w:rPr>
          <w:rFonts w:ascii="Times New Roman" w:hAnsi="Times New Roman" w:cs="Times New Roman"/>
        </w:rPr>
        <w:t>ontingent upon the satisfactory outcome of a background check, which will consist of a criminal history search (including the 50 states sex offender registry).</w:t>
      </w:r>
      <w:r w:rsidR="0002278D">
        <w:rPr>
          <w:rFonts w:ascii="Times New Roman" w:hAnsi="Times New Roman" w:cs="Times New Roman"/>
          <w:lang w:val="en-VU"/>
        </w:rPr>
        <w:t xml:space="preserve"> </w:t>
      </w:r>
      <w:r w:rsidR="0002278D">
        <w:rPr>
          <w:rFonts w:ascii="Times New Roman" w:hAnsi="Times New Roman" w:cs="Times New Roman"/>
          <w:lang w:val="en-VU"/>
        </w:rPr>
        <w:t>Please also note that, absent a medical or a religious exemption, the University requires its students, faculty and staff to receive COVID-19 vaccination.</w:t>
      </w:r>
      <w:bookmarkStart w:id="0" w:name="_GoBack"/>
      <w:bookmarkEnd w:id="0"/>
    </w:p>
    <w:p w14:paraId="155336C5" w14:textId="44CEE52C" w:rsidR="00F64517" w:rsidRPr="00ED5CE8" w:rsidRDefault="00F64517" w:rsidP="00ED5CE8">
      <w:pPr>
        <w:pStyle w:val="NoSpacing"/>
        <w:rPr>
          <w:rFonts w:ascii="Times New Roman" w:hAnsi="Times New Roman" w:cs="Times New Roman"/>
        </w:rPr>
      </w:pPr>
    </w:p>
    <w:p w14:paraId="744EACC7" w14:textId="30245BCD" w:rsidR="00E5573E" w:rsidRPr="00ED5CE8" w:rsidRDefault="00E5573E" w:rsidP="00ED5CE8">
      <w:pPr>
        <w:pStyle w:val="NoSpacing"/>
        <w:rPr>
          <w:rFonts w:ascii="Times New Roman" w:hAnsi="Times New Roman" w:cs="Times New Roman"/>
        </w:rPr>
      </w:pPr>
      <w:r w:rsidRPr="00ED5CE8">
        <w:rPr>
          <w:rFonts w:ascii="Times New Roman" w:hAnsi="Times New Roman" w:cs="Times New Roman"/>
          <w:color w:val="000000"/>
        </w:rPr>
        <w:t xml:space="preserve">To learn more about the benefit offerings available to you, visit the Human Resources website at </w:t>
      </w:r>
      <w:hyperlink r:id="rId8" w:history="1">
        <w:r w:rsidR="00ED5CE8" w:rsidRPr="00C35C37">
          <w:rPr>
            <w:rStyle w:val="Hyperlink"/>
            <w:rFonts w:ascii="Times New Roman" w:hAnsi="Times New Roman" w:cs="Times New Roman"/>
          </w:rPr>
          <w:t>https://humanresources.columbia.edu/officers-eligibility</w:t>
        </w:r>
      </w:hyperlink>
      <w:r w:rsidR="00ED5CE8" w:rsidRPr="00C35C37">
        <w:rPr>
          <w:rFonts w:ascii="Times New Roman" w:hAnsi="Times New Roman" w:cs="Times New Roman"/>
        </w:rPr>
        <w:br/>
      </w:r>
    </w:p>
    <w:p w14:paraId="3468D0D3" w14:textId="77777777" w:rsidR="00C51228" w:rsidRPr="00ED5CE8" w:rsidRDefault="00C51228" w:rsidP="00ED5CE8">
      <w:pPr>
        <w:pStyle w:val="NoSpacing"/>
        <w:rPr>
          <w:rFonts w:ascii="Times New Roman" w:hAnsi="Times New Roman" w:cs="Times New Roman"/>
        </w:rPr>
      </w:pPr>
      <w:r w:rsidRPr="00ED5CE8">
        <w:rPr>
          <w:rFonts w:ascii="Times New Roman" w:hAnsi="Times New Roman" w:cs="Times New Roman"/>
        </w:rPr>
        <w:t xml:space="preserve">As an at-will employee, please be advised that there is no guarantee of your continued employment nor is it for any definite term, regardless of any other oral or written statement by any Columbia University </w:t>
      </w:r>
      <w:r w:rsidR="00300BD8" w:rsidRPr="00ED5CE8">
        <w:rPr>
          <w:rFonts w:ascii="Times New Roman" w:hAnsi="Times New Roman" w:cs="Times New Roman"/>
        </w:rPr>
        <w:t>O</w:t>
      </w:r>
      <w:r w:rsidRPr="00ED5CE8">
        <w:rPr>
          <w:rFonts w:ascii="Times New Roman" w:hAnsi="Times New Roman" w:cs="Times New Roman"/>
        </w:rPr>
        <w:t>fficer or representative. This at-will employment relationship will remain in full force and effect notwithstanding any changes in your position, title, compensation or other terms or conditions of your employment with the University, unless a written employment contract is entered into by an authorized human resources or legal representative of the University, or you become covered by a collective bargaining agreement which provides otherwise. If you understand these terms, and accept our offer of employment, please sign and return a copy of this letter.</w:t>
      </w:r>
    </w:p>
    <w:p w14:paraId="4168D26C" w14:textId="77777777" w:rsidR="00ED5CE8" w:rsidRDefault="00ED5CE8" w:rsidP="00ED5CE8">
      <w:pPr>
        <w:pStyle w:val="NoSpacing"/>
        <w:rPr>
          <w:rFonts w:ascii="Times New Roman" w:hAnsi="Times New Roman" w:cs="Times New Roman"/>
        </w:rPr>
      </w:pPr>
    </w:p>
    <w:p w14:paraId="1A64DE7B" w14:textId="2D701F2D" w:rsidR="00E5573E" w:rsidRPr="00ED5CE8" w:rsidRDefault="00E5573E" w:rsidP="00ED5CE8">
      <w:pPr>
        <w:pStyle w:val="NoSpacing"/>
        <w:rPr>
          <w:rFonts w:ascii="Times New Roman" w:hAnsi="Times New Roman" w:cs="Times New Roman"/>
        </w:rPr>
      </w:pPr>
      <w:r w:rsidRPr="00ED5CE8">
        <w:rPr>
          <w:rFonts w:ascii="Times New Roman" w:hAnsi="Times New Roman" w:cs="Times New Roman"/>
        </w:rPr>
        <w:t xml:space="preserve">I look forward to our partnership and to your contributions as a member of our team. If you have any questions or if there is anything I can do to help you get started in your new role at Columbia University, my email is REPORTSTOEMAIL. </w:t>
      </w:r>
    </w:p>
    <w:p w14:paraId="1632A08C" w14:textId="77777777" w:rsidR="00E5573E" w:rsidRPr="00ED5CE8" w:rsidRDefault="00E5573E" w:rsidP="00ED5CE8">
      <w:pPr>
        <w:pStyle w:val="NoSpacing"/>
        <w:rPr>
          <w:rFonts w:ascii="Times New Roman" w:hAnsi="Times New Roman" w:cs="Times New Roman"/>
        </w:rPr>
      </w:pPr>
    </w:p>
    <w:p w14:paraId="4A492E96" w14:textId="70C02404" w:rsidR="00BB3837" w:rsidRPr="00ED5CE8" w:rsidRDefault="00BB3837" w:rsidP="00ED5CE8">
      <w:pPr>
        <w:pStyle w:val="NoSpacing"/>
        <w:rPr>
          <w:rFonts w:ascii="Times New Roman" w:hAnsi="Times New Roman" w:cs="Times New Roman"/>
        </w:rPr>
      </w:pPr>
      <w:r w:rsidRPr="00ED5CE8">
        <w:rPr>
          <w:rFonts w:ascii="Times New Roman" w:hAnsi="Times New Roman" w:cs="Times New Roman"/>
        </w:rPr>
        <w:t>Sincerely,</w:t>
      </w:r>
    </w:p>
    <w:p w14:paraId="7981A336" w14:textId="77777777"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rPr>
        <w:t>REPORTSTOFNAME REPORTSTOLNAME</w:t>
      </w:r>
    </w:p>
    <w:p w14:paraId="7D5F4048" w14:textId="77777777"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rPr>
        <w:t>OFFERSUPPLEMENTARY_TEXT06</w:t>
      </w:r>
    </w:p>
    <w:p w14:paraId="4A31F920" w14:textId="77777777"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rPr>
        <w:br w:type="page"/>
      </w:r>
    </w:p>
    <w:p w14:paraId="7C28581F" w14:textId="7244E9A7" w:rsidR="009D569A" w:rsidRDefault="009D569A" w:rsidP="00ED5CE8">
      <w:pPr>
        <w:pStyle w:val="NoSpacing"/>
        <w:jc w:val="center"/>
        <w:rPr>
          <w:rFonts w:ascii="Times New Roman" w:hAnsi="Times New Roman" w:cs="Times New Roman"/>
          <w:b/>
        </w:rPr>
      </w:pPr>
      <w:r w:rsidRPr="00ED5CE8">
        <w:rPr>
          <w:rFonts w:ascii="Times New Roman" w:hAnsi="Times New Roman" w:cs="Times New Roman"/>
          <w:b/>
        </w:rPr>
        <w:lastRenderedPageBreak/>
        <w:t>IMPORTANT COMPLIANCE INFORMATION</w:t>
      </w:r>
    </w:p>
    <w:p w14:paraId="58C4B17D" w14:textId="77777777" w:rsidR="00ED5CE8" w:rsidRPr="00ED5CE8" w:rsidRDefault="00ED5CE8" w:rsidP="00ED5CE8">
      <w:pPr>
        <w:pStyle w:val="NoSpacing"/>
        <w:jc w:val="center"/>
        <w:rPr>
          <w:rFonts w:ascii="Times New Roman" w:hAnsi="Times New Roman" w:cs="Times New Roman"/>
          <w:b/>
        </w:rPr>
      </w:pPr>
    </w:p>
    <w:p w14:paraId="79A5915B" w14:textId="77777777" w:rsidR="009F46E3" w:rsidRPr="00ED5CE8" w:rsidRDefault="009F46E3" w:rsidP="00ED5CE8">
      <w:pPr>
        <w:pStyle w:val="NoSpacing"/>
        <w:rPr>
          <w:rFonts w:ascii="Times New Roman" w:hAnsi="Times New Roman" w:cs="Times New Roman"/>
          <w:b/>
        </w:rPr>
      </w:pPr>
      <w:r w:rsidRPr="00ED5CE8">
        <w:rPr>
          <w:rFonts w:ascii="Times New Roman" w:hAnsi="Times New Roman" w:cs="Times New Roman"/>
          <w:b/>
        </w:rPr>
        <w:t>PRE-EMPLOYMENT BACKGROUND CHECK</w:t>
      </w:r>
    </w:p>
    <w:p w14:paraId="5FC65940" w14:textId="22068119" w:rsidR="009F46E3" w:rsidRPr="00ED5CE8" w:rsidRDefault="009F46E3" w:rsidP="00ED5CE8">
      <w:pPr>
        <w:pStyle w:val="NoSpacing"/>
        <w:rPr>
          <w:rFonts w:ascii="Times New Roman" w:hAnsi="Times New Roman" w:cs="Times New Roman"/>
        </w:rPr>
      </w:pPr>
      <w:r w:rsidRPr="00ED5CE8">
        <w:rPr>
          <w:rFonts w:ascii="Times New Roman" w:hAnsi="Times New Roman" w:cs="Times New Roman"/>
        </w:rPr>
        <w:t xml:space="preserve">Your offer of employment is contingent upon the satisfactory outcome of a personal </w:t>
      </w:r>
      <w:hyperlink r:id="rId9" w:history="1">
        <w:r w:rsidRPr="00ED5CE8">
          <w:rPr>
            <w:rStyle w:val="Hyperlink"/>
            <w:rFonts w:ascii="Times New Roman" w:hAnsi="Times New Roman" w:cs="Times New Roman"/>
          </w:rPr>
          <w:t>background check</w:t>
        </w:r>
      </w:hyperlink>
      <w:r w:rsidRPr="00ED5CE8">
        <w:rPr>
          <w:rFonts w:ascii="Times New Roman" w:hAnsi="Times New Roman" w:cs="Times New Roman"/>
        </w:rPr>
        <w:t xml:space="preserve"> which will consist of a criminal history search (including the 50 states sex offender registry), education and employment verification. Depending on the position, the background check may also include drug testing, </w:t>
      </w:r>
      <w:r w:rsidRPr="00B559A0">
        <w:rPr>
          <w:rFonts w:ascii="Times New Roman" w:hAnsi="Times New Roman" w:cs="Times New Roman"/>
        </w:rPr>
        <w:t>motor vehicle search, finger printing and the ability to perform the required job duties, which shall include, where applicable, the ability to receive and disclose export-controlled technology consistent with applicable export control laws and regulations. The background check must be completed before commencing</w:t>
      </w:r>
      <w:r w:rsidRPr="00ED5CE8">
        <w:rPr>
          <w:rFonts w:ascii="Times New Roman" w:hAnsi="Times New Roman" w:cs="Times New Roman"/>
        </w:rPr>
        <w:t xml:space="preserve"> employment at the University.</w:t>
      </w:r>
      <w:r w:rsidRPr="00ED5CE8">
        <w:rPr>
          <w:rFonts w:ascii="Times New Roman" w:hAnsi="Times New Roman" w:cs="Times New Roman"/>
          <w:color w:val="FF0000"/>
        </w:rPr>
        <w:t xml:space="preserve"> </w:t>
      </w:r>
    </w:p>
    <w:p w14:paraId="295F7C7B" w14:textId="77777777" w:rsidR="00904573" w:rsidRPr="00ED5CE8" w:rsidRDefault="00904573" w:rsidP="00ED5CE8">
      <w:pPr>
        <w:pStyle w:val="NoSpacing"/>
        <w:rPr>
          <w:rFonts w:ascii="Times New Roman" w:eastAsia="Times New Roman" w:hAnsi="Times New Roman" w:cs="Times New Roman"/>
          <w:b/>
          <w:caps/>
        </w:rPr>
      </w:pPr>
    </w:p>
    <w:p w14:paraId="4F375053" w14:textId="77777777" w:rsidR="00904573" w:rsidRPr="00ED5CE8" w:rsidRDefault="00904573" w:rsidP="00ED5CE8">
      <w:pPr>
        <w:pStyle w:val="NoSpacing"/>
        <w:rPr>
          <w:rFonts w:ascii="Times New Roman" w:eastAsia="Times New Roman" w:hAnsi="Times New Roman" w:cs="Times New Roman"/>
          <w:b/>
          <w:caps/>
        </w:rPr>
      </w:pPr>
      <w:r w:rsidRPr="00ED5CE8">
        <w:rPr>
          <w:rFonts w:ascii="Times New Roman" w:eastAsia="Times New Roman" w:hAnsi="Times New Roman" w:cs="Times New Roman"/>
          <w:b/>
          <w:caps/>
        </w:rPr>
        <w:t>FORM I-9/EMPLOYMENT ELIGIBILITY VERIFICATION</w:t>
      </w:r>
    </w:p>
    <w:p w14:paraId="18117199" w14:textId="77777777" w:rsidR="00904573" w:rsidRPr="00ED5CE8" w:rsidRDefault="00904573" w:rsidP="00ED5CE8">
      <w:pPr>
        <w:pStyle w:val="NoSpacing"/>
        <w:rPr>
          <w:rFonts w:ascii="Times New Roman" w:hAnsi="Times New Roman" w:cs="Times New Roman"/>
          <w:color w:val="000000"/>
        </w:rPr>
      </w:pPr>
      <w:r w:rsidRPr="00ED5CE8">
        <w:rPr>
          <w:rFonts w:ascii="Times New Roman" w:hAnsi="Times New Roman" w:cs="Times New Roman"/>
          <w:color w:val="000000"/>
        </w:rPr>
        <w:t xml:space="preserve">Your employment is contingent upon verification of your identity and eligibility to work in the United States.  Newly hired or rehired employees are required to complete a Form I-9 in compliance with the Immigration Reform and Control Act of 1986 within the first three (3) working days and present valid, original documentation. Section one (1) of the I-9 must be completed online, no later than the first day of employment on the </w:t>
      </w:r>
      <w:hyperlink r:id="rId10" w:history="1">
        <w:r w:rsidRPr="00ED5CE8">
          <w:rPr>
            <w:rStyle w:val="Hyperlink"/>
            <w:rFonts w:ascii="Times New Roman" w:hAnsi="Times New Roman" w:cs="Times New Roman"/>
          </w:rPr>
          <w:t>Columbia University I-9 and E-Verify</w:t>
        </w:r>
      </w:hyperlink>
      <w:r w:rsidRPr="00ED5CE8">
        <w:rPr>
          <w:rFonts w:ascii="Times New Roman" w:hAnsi="Times New Roman" w:cs="Times New Roman"/>
        </w:rPr>
        <w:t xml:space="preserve"> </w:t>
      </w:r>
      <w:r w:rsidRPr="00ED5CE8">
        <w:rPr>
          <w:rFonts w:ascii="Times New Roman" w:hAnsi="Times New Roman" w:cs="Times New Roman"/>
          <w:color w:val="000000"/>
        </w:rPr>
        <w:t xml:space="preserve">page. Section two (2) </w:t>
      </w:r>
      <w:r w:rsidRPr="00ED5CE8">
        <w:rPr>
          <w:rFonts w:ascii="Times New Roman" w:hAnsi="Times New Roman" w:cs="Times New Roman"/>
          <w:color w:val="000000" w:themeColor="text1"/>
        </w:rPr>
        <w:t xml:space="preserve">must be completed in person using original and unexpired documents (electronic versions and photocopies are not allowed under the law). Instructions on how to schedule an appointment for completing section 2, either on campus or using the I-9 Anywhere service if you are working outside New York City can be found on the </w:t>
      </w:r>
      <w:hyperlink r:id="rId11" w:history="1">
        <w:r w:rsidRPr="00ED5CE8">
          <w:rPr>
            <w:rStyle w:val="Hyperlink"/>
            <w:rFonts w:ascii="Times New Roman" w:hAnsi="Times New Roman" w:cs="Times New Roman"/>
          </w:rPr>
          <w:t>University’s I-9 and E-Verify website</w:t>
        </w:r>
      </w:hyperlink>
      <w:r w:rsidRPr="00ED5CE8">
        <w:rPr>
          <w:rFonts w:ascii="Times New Roman" w:hAnsi="Times New Roman" w:cs="Times New Roman"/>
          <w:color w:val="1F497D"/>
        </w:rPr>
        <w:t xml:space="preserve">. </w:t>
      </w:r>
      <w:r w:rsidRPr="00ED5CE8">
        <w:rPr>
          <w:rFonts w:ascii="Times New Roman" w:hAnsi="Times New Roman" w:cs="Times New Roman"/>
          <w:color w:val="000000"/>
        </w:rPr>
        <w:t> </w:t>
      </w:r>
      <w:r w:rsidRPr="00ED5CE8">
        <w:rPr>
          <w:rFonts w:ascii="Times New Roman" w:hAnsi="Times New Roman" w:cs="Times New Roman"/>
          <w:strike/>
        </w:rPr>
        <w:t xml:space="preserve"> </w:t>
      </w:r>
      <w:r w:rsidRPr="00ED5CE8">
        <w:rPr>
          <w:rFonts w:ascii="Times New Roman" w:hAnsi="Times New Roman" w:cs="Times New Roman"/>
        </w:rPr>
        <w:t xml:space="preserve"> </w:t>
      </w:r>
    </w:p>
    <w:p w14:paraId="04275382" w14:textId="6270DD2A" w:rsidR="00141725" w:rsidRPr="00ED5CE8" w:rsidRDefault="00141725" w:rsidP="00ED5CE8">
      <w:pPr>
        <w:pStyle w:val="NoSpacing"/>
        <w:rPr>
          <w:rFonts w:ascii="Times New Roman" w:hAnsi="Times New Roman" w:cs="Times New Roman"/>
          <w:color w:val="000000"/>
        </w:rPr>
      </w:pPr>
      <w:r w:rsidRPr="00ED5CE8">
        <w:rPr>
          <w:rFonts w:ascii="Times New Roman" w:hAnsi="Times New Roman" w:cs="Times New Roman"/>
          <w:color w:val="1F497D"/>
        </w:rPr>
        <w:t xml:space="preserve"> </w:t>
      </w:r>
      <w:r w:rsidRPr="00ED5CE8">
        <w:rPr>
          <w:rFonts w:ascii="Times New Roman" w:hAnsi="Times New Roman" w:cs="Times New Roman"/>
          <w:color w:val="000000"/>
        </w:rPr>
        <w:t> </w:t>
      </w:r>
      <w:r w:rsidRPr="00ED5CE8">
        <w:rPr>
          <w:rFonts w:ascii="Times New Roman" w:hAnsi="Times New Roman" w:cs="Times New Roman"/>
          <w:strike/>
        </w:rPr>
        <w:t xml:space="preserve"> </w:t>
      </w:r>
      <w:r w:rsidRPr="00ED5CE8">
        <w:rPr>
          <w:rFonts w:ascii="Times New Roman" w:hAnsi="Times New Roman" w:cs="Times New Roman"/>
        </w:rPr>
        <w:t xml:space="preserve"> </w:t>
      </w:r>
    </w:p>
    <w:p w14:paraId="73BB5E9E" w14:textId="77777777" w:rsidR="00141725" w:rsidRPr="00ED5CE8" w:rsidRDefault="00141725" w:rsidP="00ED5CE8">
      <w:pPr>
        <w:pStyle w:val="NoSpacing"/>
        <w:rPr>
          <w:rFonts w:ascii="Times New Roman" w:hAnsi="Times New Roman" w:cs="Times New Roman"/>
        </w:rPr>
      </w:pPr>
    </w:p>
    <w:p w14:paraId="29AF2287" w14:textId="77777777" w:rsidR="009D569A" w:rsidRPr="00ED5CE8" w:rsidRDefault="009D569A" w:rsidP="00ED5CE8">
      <w:pPr>
        <w:pStyle w:val="NoSpacing"/>
        <w:rPr>
          <w:rFonts w:ascii="Times New Roman" w:eastAsia="Times New Roman" w:hAnsi="Times New Roman" w:cs="Times New Roman"/>
          <w:b/>
          <w:caps/>
        </w:rPr>
      </w:pPr>
      <w:r w:rsidRPr="00ED5CE8">
        <w:rPr>
          <w:rFonts w:ascii="Times New Roman" w:eastAsia="Times New Roman" w:hAnsi="Times New Roman" w:cs="Times New Roman"/>
          <w:b/>
          <w:caps/>
        </w:rPr>
        <w:t>COVID-19 Compact</w:t>
      </w:r>
    </w:p>
    <w:p w14:paraId="3ECC636B" w14:textId="77777777"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rPr>
        <w:t xml:space="preserve">All faculty, officers of research, students, and staff reporting to campus must comply with the basic public health protocols that define Columbia’s approach to protecting the safety of the community. These include the following, described in detail on the University COVID-19 website at </w:t>
      </w:r>
      <w:hyperlink r:id="rId12" w:history="1">
        <w:r w:rsidRPr="00ED5CE8">
          <w:rPr>
            <w:rStyle w:val="Hyperlink"/>
            <w:rFonts w:ascii="Times New Roman" w:hAnsi="Times New Roman" w:cs="Times New Roman"/>
          </w:rPr>
          <w:t>https://covid19.columbia.edu/</w:t>
        </w:r>
      </w:hyperlink>
      <w:r w:rsidRPr="00ED5CE8">
        <w:rPr>
          <w:rFonts w:ascii="Times New Roman" w:hAnsi="Times New Roman" w:cs="Times New Roman"/>
          <w:color w:val="1C1C1C"/>
        </w:rPr>
        <w:t>:</w:t>
      </w:r>
    </w:p>
    <w:p w14:paraId="420EE510" w14:textId="77777777"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rPr>
        <w:t> </w:t>
      </w:r>
    </w:p>
    <w:p w14:paraId="5076693C" w14:textId="108F02CC" w:rsidR="009D569A" w:rsidRPr="00ED5CE8" w:rsidRDefault="009D569A" w:rsidP="00ED5CE8">
      <w:pPr>
        <w:pStyle w:val="NoSpacing"/>
        <w:rPr>
          <w:rFonts w:ascii="Times New Roman" w:eastAsia="Times New Roman" w:hAnsi="Times New Roman" w:cs="Times New Roman"/>
        </w:rPr>
      </w:pPr>
      <w:r w:rsidRPr="00ED5CE8">
        <w:rPr>
          <w:rFonts w:ascii="Times New Roman" w:hAnsi="Times New Roman" w:cs="Times New Roman"/>
          <w:color w:val="1C1C1C"/>
        </w:rPr>
        <w:t>G</w:t>
      </w:r>
      <w:r w:rsidRPr="00ED5CE8">
        <w:rPr>
          <w:rFonts w:ascii="Times New Roman" w:eastAsia="Times New Roman" w:hAnsi="Times New Roman" w:cs="Times New Roman"/>
        </w:rPr>
        <w:t>ateway testing before return</w:t>
      </w:r>
    </w:p>
    <w:p w14:paraId="69AFF524" w14:textId="4747B1BD" w:rsidR="009D569A" w:rsidRPr="00ED5CE8" w:rsidRDefault="009D569A" w:rsidP="00ED5CE8">
      <w:pPr>
        <w:pStyle w:val="NoSpacing"/>
        <w:rPr>
          <w:rFonts w:ascii="Times New Roman" w:eastAsia="Times New Roman" w:hAnsi="Times New Roman" w:cs="Times New Roman"/>
        </w:rPr>
      </w:pPr>
      <w:r w:rsidRPr="00ED5CE8">
        <w:rPr>
          <w:rFonts w:ascii="Times New Roman" w:eastAsia="Times New Roman" w:hAnsi="Times New Roman" w:cs="Times New Roman"/>
        </w:rPr>
        <w:t>Online Return-to-Work Training</w:t>
      </w:r>
    </w:p>
    <w:p w14:paraId="1E5C57D2" w14:textId="247A6D5D" w:rsidR="009D569A" w:rsidRPr="00ED5CE8" w:rsidRDefault="009D569A" w:rsidP="00ED5CE8">
      <w:pPr>
        <w:pStyle w:val="NoSpacing"/>
        <w:rPr>
          <w:rFonts w:ascii="Times New Roman" w:eastAsia="Times New Roman" w:hAnsi="Times New Roman" w:cs="Times New Roman"/>
        </w:rPr>
      </w:pPr>
      <w:r w:rsidRPr="00ED5CE8">
        <w:rPr>
          <w:rFonts w:ascii="Times New Roman" w:eastAsia="Times New Roman" w:hAnsi="Times New Roman" w:cs="Times New Roman"/>
        </w:rPr>
        <w:t xml:space="preserve">Daily symptom self-check through the </w:t>
      </w:r>
      <w:proofErr w:type="spellStart"/>
      <w:r w:rsidRPr="00ED5CE8">
        <w:rPr>
          <w:rFonts w:ascii="Times New Roman" w:eastAsia="Times New Roman" w:hAnsi="Times New Roman" w:cs="Times New Roman"/>
        </w:rPr>
        <w:t>ReOpenCU</w:t>
      </w:r>
      <w:proofErr w:type="spellEnd"/>
      <w:r w:rsidRPr="00ED5CE8">
        <w:rPr>
          <w:rFonts w:ascii="Times New Roman" w:eastAsia="Times New Roman" w:hAnsi="Times New Roman" w:cs="Times New Roman"/>
        </w:rPr>
        <w:t xml:space="preserve"> app</w:t>
      </w:r>
    </w:p>
    <w:p w14:paraId="57A1E2C9" w14:textId="07C24A20" w:rsidR="009D569A" w:rsidRPr="00ED5CE8" w:rsidRDefault="009D569A" w:rsidP="00ED5CE8">
      <w:pPr>
        <w:pStyle w:val="NoSpacing"/>
        <w:rPr>
          <w:rFonts w:ascii="Times New Roman" w:eastAsia="Times New Roman" w:hAnsi="Times New Roman" w:cs="Times New Roman"/>
        </w:rPr>
      </w:pPr>
      <w:r w:rsidRPr="00ED5CE8">
        <w:rPr>
          <w:rFonts w:ascii="Times New Roman" w:eastAsia="Times New Roman" w:hAnsi="Times New Roman" w:cs="Times New Roman"/>
        </w:rPr>
        <w:t>Participation in surveillance testing if and when the university implements an ongoing testing regimen</w:t>
      </w:r>
    </w:p>
    <w:p w14:paraId="78862E81" w14:textId="43A27016" w:rsidR="009D569A" w:rsidRPr="00ED5CE8" w:rsidRDefault="009D569A" w:rsidP="00ED5CE8">
      <w:pPr>
        <w:pStyle w:val="NoSpacing"/>
        <w:rPr>
          <w:rFonts w:ascii="Times New Roman" w:eastAsia="Times New Roman" w:hAnsi="Times New Roman" w:cs="Times New Roman"/>
        </w:rPr>
      </w:pPr>
      <w:r w:rsidRPr="00ED5CE8">
        <w:rPr>
          <w:rFonts w:ascii="Times New Roman" w:eastAsia="Times New Roman" w:hAnsi="Times New Roman" w:cs="Times New Roman"/>
        </w:rPr>
        <w:t>Continued observance of all protocols including wearing face coverings, maintaining physical distance, etc.</w:t>
      </w:r>
    </w:p>
    <w:p w14:paraId="4EB303DF" w14:textId="77777777" w:rsidR="009D569A" w:rsidRPr="00ED5CE8" w:rsidRDefault="009D569A" w:rsidP="00ED5CE8">
      <w:pPr>
        <w:pStyle w:val="NoSpacing"/>
        <w:rPr>
          <w:rFonts w:ascii="Times New Roman" w:eastAsia="Times New Roman" w:hAnsi="Times New Roman" w:cs="Times New Roman"/>
        </w:rPr>
      </w:pPr>
      <w:r w:rsidRPr="00ED5CE8">
        <w:rPr>
          <w:rFonts w:ascii="Times New Roman" w:eastAsia="Times New Roman" w:hAnsi="Times New Roman" w:cs="Times New Roman"/>
        </w:rPr>
        <w:t> </w:t>
      </w:r>
    </w:p>
    <w:p w14:paraId="44A86956" w14:textId="77777777"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rPr>
        <w:t>Compliance with these measures is mandatory. The health of all depends upon our collective and ongoing commitment.</w:t>
      </w:r>
    </w:p>
    <w:p w14:paraId="202AE782" w14:textId="77777777" w:rsidR="00ED5CE8" w:rsidRDefault="00ED5CE8" w:rsidP="00ED5CE8">
      <w:pPr>
        <w:pStyle w:val="NoSpacing"/>
        <w:rPr>
          <w:rFonts w:ascii="Times New Roman" w:eastAsia="Times New Roman" w:hAnsi="Times New Roman" w:cs="Times New Roman"/>
          <w:b/>
          <w:caps/>
        </w:rPr>
      </w:pPr>
    </w:p>
    <w:p w14:paraId="0BDDF498" w14:textId="0CD9F223" w:rsidR="009D569A" w:rsidRPr="00ED5CE8" w:rsidRDefault="009D569A" w:rsidP="00ED5CE8">
      <w:pPr>
        <w:pStyle w:val="NoSpacing"/>
        <w:rPr>
          <w:rFonts w:ascii="Times New Roman" w:eastAsia="Times New Roman" w:hAnsi="Times New Roman" w:cs="Times New Roman"/>
          <w:b/>
          <w:caps/>
        </w:rPr>
      </w:pPr>
      <w:r w:rsidRPr="00ED5CE8">
        <w:rPr>
          <w:rFonts w:ascii="Times New Roman" w:eastAsia="Times New Roman" w:hAnsi="Times New Roman" w:cs="Times New Roman"/>
          <w:b/>
          <w:caps/>
        </w:rPr>
        <w:t>Compliance Information and training</w:t>
      </w:r>
    </w:p>
    <w:p w14:paraId="5CFD115B" w14:textId="103D8987"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rPr>
        <w:t xml:space="preserve">Columbia University is committed to operating with integrity and in full compliance with all applicable laws, regulations, and policies.  The University does not tolerate retaliation against individuals who report compliance concerns.  There are a number of resources available at the University to individuals who have a concern about unethical, illegal or suspicious behavior.  We encourage you to visit the University's Compliance website: </w:t>
      </w:r>
      <w:hyperlink r:id="rId13" w:history="1">
        <w:r w:rsidRPr="00ED5CE8">
          <w:rPr>
            <w:rFonts w:ascii="Times New Roman" w:hAnsi="Times New Roman" w:cs="Times New Roman"/>
            <w:color w:val="0000FF"/>
            <w:u w:val="single"/>
          </w:rPr>
          <w:t>compliance.columbia.edu</w:t>
        </w:r>
      </w:hyperlink>
      <w:r w:rsidRPr="00ED5CE8">
        <w:rPr>
          <w:rFonts w:ascii="Times New Roman" w:hAnsi="Times New Roman" w:cs="Times New Roman"/>
        </w:rPr>
        <w:t xml:space="preserve"> to familiarize yourself with University policies.</w:t>
      </w:r>
    </w:p>
    <w:p w14:paraId="23D1C8F3" w14:textId="77777777" w:rsidR="00141725" w:rsidRPr="00ED5CE8" w:rsidRDefault="00141725" w:rsidP="00ED5CE8">
      <w:pPr>
        <w:pStyle w:val="NoSpacing"/>
        <w:rPr>
          <w:rFonts w:ascii="Times New Roman" w:hAnsi="Times New Roman" w:cs="Times New Roman"/>
        </w:rPr>
      </w:pPr>
    </w:p>
    <w:p w14:paraId="738FBB5A" w14:textId="6D6BB66B" w:rsidR="009D569A" w:rsidRPr="00ED5CE8" w:rsidRDefault="009D569A" w:rsidP="00ED5CE8">
      <w:pPr>
        <w:pStyle w:val="NoSpacing"/>
        <w:rPr>
          <w:rFonts w:ascii="Times New Roman" w:hAnsi="Times New Roman" w:cs="Times New Roman"/>
        </w:rPr>
      </w:pPr>
      <w:r w:rsidRPr="00ED5CE8">
        <w:rPr>
          <w:rFonts w:ascii="Times New Roman" w:hAnsi="Times New Roman" w:cs="Times New Roman"/>
          <w:color w:val="000000"/>
          <w:lang w:val="x-none" w:eastAsia="x-none"/>
        </w:rPr>
        <w:t xml:space="preserve">Maintaining a positive work environment and promoting a workplace free from discrimination and harassment supports the academic and research mission of the University by ensuring all members of our community can contribute to their fullest potential. </w:t>
      </w:r>
      <w:r w:rsidRPr="00ED5CE8">
        <w:rPr>
          <w:rFonts w:ascii="Times New Roman" w:hAnsi="Times New Roman" w:cs="Times New Roman"/>
          <w:color w:val="000000"/>
          <w:lang w:eastAsia="x-none"/>
        </w:rPr>
        <w:t>As</w:t>
      </w:r>
      <w:r w:rsidRPr="00ED5CE8">
        <w:rPr>
          <w:rFonts w:ascii="Times New Roman" w:hAnsi="Times New Roman" w:cs="Times New Roman"/>
          <w:color w:val="000000"/>
          <w:lang w:val="x-none" w:eastAsia="x-none"/>
        </w:rPr>
        <w:t xml:space="preserve"> a condition of employment, you will be required to complete </w:t>
      </w:r>
      <w:r w:rsidRPr="00ED5CE8">
        <w:rPr>
          <w:rFonts w:ascii="Times New Roman" w:hAnsi="Times New Roman" w:cs="Times New Roman"/>
          <w:color w:val="000000"/>
          <w:lang w:eastAsia="x-none"/>
        </w:rPr>
        <w:t xml:space="preserve">The New </w:t>
      </w:r>
      <w:r w:rsidR="00141725" w:rsidRPr="00ED5CE8">
        <w:rPr>
          <w:rFonts w:ascii="Times New Roman" w:hAnsi="Times New Roman" w:cs="Times New Roman"/>
          <w:color w:val="000000"/>
          <w:lang w:eastAsia="x-none"/>
        </w:rPr>
        <w:t>York Anti</w:t>
      </w:r>
      <w:r w:rsidRPr="00ED5CE8">
        <w:rPr>
          <w:rFonts w:ascii="Times New Roman" w:hAnsi="Times New Roman" w:cs="Times New Roman"/>
          <w:color w:val="000000"/>
          <w:lang w:eastAsia="x-none"/>
        </w:rPr>
        <w:t xml:space="preserve">-Sexual Harassment training upon hire and every year thereafter in accordance with New York State and City Law. In addition, you will also be required to take </w:t>
      </w:r>
      <w:r w:rsidRPr="00ED5CE8">
        <w:rPr>
          <w:rFonts w:ascii="Times New Roman" w:hAnsi="Times New Roman" w:cs="Times New Roman"/>
        </w:rPr>
        <w:t>Columbia’s Anti-Harassment, Discrimination and Title IX Training.</w:t>
      </w:r>
    </w:p>
    <w:p w14:paraId="052311D7" w14:textId="77777777" w:rsidR="00ED5CE8" w:rsidRDefault="00ED5CE8" w:rsidP="00ED5CE8">
      <w:pPr>
        <w:pStyle w:val="NoSpacing"/>
        <w:rPr>
          <w:rFonts w:ascii="Times New Roman" w:hAnsi="Times New Roman" w:cs="Times New Roman"/>
        </w:rPr>
      </w:pPr>
    </w:p>
    <w:p w14:paraId="164BC020" w14:textId="290021F2" w:rsidR="0080494B" w:rsidRPr="00ED5CE8" w:rsidRDefault="009D569A" w:rsidP="00ED5CE8">
      <w:pPr>
        <w:pStyle w:val="NoSpacing"/>
        <w:rPr>
          <w:rFonts w:ascii="Times New Roman" w:hAnsi="Times New Roman" w:cs="Times New Roman"/>
        </w:rPr>
      </w:pPr>
      <w:r w:rsidRPr="00ED5CE8">
        <w:rPr>
          <w:rFonts w:ascii="Times New Roman" w:hAnsi="Times New Roman" w:cs="Times New Roman"/>
        </w:rPr>
        <w:t xml:space="preserve">As a member of the National Collegiate Athletic Association (NCAA) and the Council of Ivy Group Presidents (Ivy League), the University requires all members of the community, in all matters related to the intercollegiate athletics program, exhibit the highest professional standards and ethical behavior with regard </w:t>
      </w:r>
      <w:r w:rsidRPr="00ED5CE8">
        <w:rPr>
          <w:rFonts w:ascii="Times New Roman" w:hAnsi="Times New Roman" w:cs="Times New Roman"/>
        </w:rPr>
        <w:lastRenderedPageBreak/>
        <w:t xml:space="preserve">to adherence to NCAA, Conference, University, and Department of Intercollegiate Athletics and Physical Education rules and </w:t>
      </w:r>
      <w:r w:rsidR="009F46E3" w:rsidRPr="00ED5CE8">
        <w:rPr>
          <w:rFonts w:ascii="Times New Roman" w:hAnsi="Times New Roman" w:cs="Times New Roman"/>
        </w:rPr>
        <w:t>regulations</w:t>
      </w:r>
      <w:r w:rsidRPr="00ED5CE8">
        <w:rPr>
          <w:rFonts w:ascii="Times New Roman" w:hAnsi="Times New Roman" w:cs="Times New Roman"/>
        </w:rPr>
        <w:t>.</w:t>
      </w:r>
    </w:p>
    <w:p w14:paraId="0020E751" w14:textId="77777777" w:rsidR="00AE46A5" w:rsidRPr="00ED5CE8" w:rsidRDefault="009D569A" w:rsidP="00ED5CE8">
      <w:pPr>
        <w:pStyle w:val="NoSpacing"/>
        <w:rPr>
          <w:rFonts w:ascii="Times New Roman" w:hAnsi="Times New Roman" w:cs="Times New Roman"/>
          <w:color w:val="FF0000"/>
        </w:rPr>
      </w:pPr>
      <w:r w:rsidRPr="00ED5CE8">
        <w:rPr>
          <w:rFonts w:ascii="Times New Roman" w:hAnsi="Times New Roman" w:cs="Times New Roman"/>
          <w:color w:val="000000"/>
        </w:rPr>
        <w:br/>
      </w:r>
      <w:r w:rsidR="00AE46A5" w:rsidRPr="00B559A0">
        <w:rPr>
          <w:rFonts w:ascii="Times New Roman" w:hAnsi="Times New Roman" w:cs="Times New Roman"/>
          <w:color w:val="000000"/>
        </w:rPr>
        <w:t xml:space="preserve">All CUIMC faculty, staff, students, and other designated </w:t>
      </w:r>
      <w:r w:rsidR="00AE46A5" w:rsidRPr="00B559A0">
        <w:rPr>
          <w:rFonts w:ascii="Times New Roman" w:hAnsi="Times New Roman" w:cs="Times New Roman"/>
        </w:rPr>
        <w:t xml:space="preserve">individuals at the University are </w:t>
      </w:r>
      <w:r w:rsidR="00AE46A5" w:rsidRPr="00B559A0">
        <w:rPr>
          <w:rFonts w:ascii="Times New Roman" w:hAnsi="Times New Roman" w:cs="Times New Roman"/>
          <w:color w:val="000000"/>
        </w:rPr>
        <w:t xml:space="preserve">required to complete HIPAA Privacy and Security Essentials training upon hire and </w:t>
      </w:r>
      <w:r w:rsidR="00AE46A5" w:rsidRPr="00B559A0">
        <w:rPr>
          <w:rFonts w:ascii="Times New Roman" w:hAnsi="Times New Roman" w:cs="Times New Roman"/>
          <w:bCs/>
          <w:iCs/>
          <w:color w:val="000000"/>
        </w:rPr>
        <w:t>annually</w:t>
      </w:r>
      <w:r w:rsidR="00AE46A5" w:rsidRPr="00B559A0" w:rsidDel="00786AE6">
        <w:rPr>
          <w:rFonts w:ascii="Times New Roman" w:hAnsi="Times New Roman" w:cs="Times New Roman"/>
          <w:color w:val="000000"/>
        </w:rPr>
        <w:t xml:space="preserve"> </w:t>
      </w:r>
      <w:r w:rsidR="00AE46A5" w:rsidRPr="00B559A0">
        <w:rPr>
          <w:rFonts w:ascii="Times New Roman" w:hAnsi="Times New Roman" w:cs="Times New Roman"/>
          <w:color w:val="000000"/>
        </w:rPr>
        <w:t xml:space="preserve">thereafter to ensure continued vigilance in protecting our patient information.  </w:t>
      </w:r>
      <w:r w:rsidR="00AE46A5" w:rsidRPr="00B559A0">
        <w:rPr>
          <w:rFonts w:ascii="Times New Roman" w:hAnsi="Times New Roman" w:cs="Times New Roman"/>
        </w:rPr>
        <w:t xml:space="preserve">After activating your UNI, you will be automatically registered to complete the course and will receive an email from Columbia’s Enterprise Learning Management system (columbia@sabacloud.com) with </w:t>
      </w:r>
      <w:r w:rsidR="00AE46A5" w:rsidRPr="00B559A0">
        <w:rPr>
          <w:rFonts w:ascii="Times New Roman" w:hAnsi="Times New Roman" w:cs="Times New Roman"/>
          <w:color w:val="000000"/>
        </w:rPr>
        <w:t>instructions.  This training must be completed within thirty (30) days of your employment.</w:t>
      </w:r>
      <w:r w:rsidR="00AE46A5" w:rsidRPr="00ED5CE8">
        <w:rPr>
          <w:rFonts w:ascii="Times New Roman" w:hAnsi="Times New Roman" w:cs="Times New Roman"/>
          <w:color w:val="000000"/>
        </w:rPr>
        <w:t xml:space="preserve">  </w:t>
      </w:r>
    </w:p>
    <w:p w14:paraId="640D4F9C" w14:textId="0956AFEC" w:rsidR="00097816" w:rsidRPr="00ED5CE8" w:rsidRDefault="00097816" w:rsidP="00ED5CE8">
      <w:pPr>
        <w:pStyle w:val="NoSpacing"/>
        <w:rPr>
          <w:rFonts w:ascii="Times New Roman" w:hAnsi="Times New Roman" w:cs="Times New Roman"/>
          <w:b/>
          <w:color w:val="FF0000"/>
        </w:rPr>
      </w:pPr>
    </w:p>
    <w:sectPr w:rsidR="00097816" w:rsidRPr="00ED5CE8" w:rsidSect="00141725">
      <w:headerReference w:type="default" r:id="rId14"/>
      <w:pgSz w:w="12240" w:h="15840" w:code="1"/>
      <w:pgMar w:top="1008" w:right="1296" w:bottom="86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47C1" w14:textId="77777777" w:rsidR="009032C9" w:rsidRDefault="009032C9">
      <w:r>
        <w:separator/>
      </w:r>
    </w:p>
  </w:endnote>
  <w:endnote w:type="continuationSeparator" w:id="0">
    <w:p w14:paraId="3F8DB971" w14:textId="77777777" w:rsidR="009032C9" w:rsidRDefault="0090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6E3AFD7-141C-4292-84B8-E38E33D24D19}"/>
    <w:embedBold r:id="rId2" w:fontKey="{E28EA7B9-C8DB-4ADB-9A10-4A65AA8B4872}"/>
    <w:embedBoldItalic r:id="rId3" w:fontKey="{45C757EA-EC0B-4F11-8A64-863B788941EC}"/>
  </w:font>
  <w:font w:name="Tahoma">
    <w:panose1 w:val="020B0604030504040204"/>
    <w:charset w:val="00"/>
    <w:family w:val="swiss"/>
    <w:pitch w:val="variable"/>
    <w:sig w:usb0="E1002EFF" w:usb1="C000605B" w:usb2="00000029" w:usb3="00000000" w:csb0="000101FF" w:csb1="00000000"/>
    <w:embedRegular r:id="rId4" w:fontKey="{A6CC5D90-1FEB-4D61-8E4E-7E5A18EC9B04}"/>
  </w:font>
  <w:font w:name="Cambria">
    <w:panose1 w:val="02040503050406030204"/>
    <w:charset w:val="00"/>
    <w:family w:val="roman"/>
    <w:pitch w:val="variable"/>
    <w:sig w:usb0="E00006FF" w:usb1="420024FF" w:usb2="02000000" w:usb3="00000000" w:csb0="0000019F" w:csb1="00000000"/>
    <w:embedRegular r:id="rId5" w:fontKey="{CF7CC4DC-744A-408E-AC5A-1DD17D730C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2A97" w14:textId="77777777" w:rsidR="009032C9" w:rsidRDefault="009032C9">
      <w:r>
        <w:separator/>
      </w:r>
    </w:p>
  </w:footnote>
  <w:footnote w:type="continuationSeparator" w:id="0">
    <w:p w14:paraId="5F827361" w14:textId="77777777" w:rsidR="009032C9" w:rsidRDefault="009032C9">
      <w:r>
        <w:continuationSeparator/>
      </w:r>
    </w:p>
  </w:footnote>
  <w:footnote w:id="1">
    <w:p w14:paraId="0E71502B" w14:textId="77777777" w:rsidR="00E5573E" w:rsidRPr="00E5573E" w:rsidRDefault="00E5573E" w:rsidP="00E5573E">
      <w:pPr>
        <w:pStyle w:val="FootnoteText"/>
        <w:rPr>
          <w:sz w:val="22"/>
          <w:szCs w:val="22"/>
        </w:rPr>
      </w:pPr>
      <w:r w:rsidRPr="00E5573E">
        <w:rPr>
          <w:rStyle w:val="FootnoteReference"/>
          <w:sz w:val="22"/>
          <w:szCs w:val="22"/>
        </w:rPr>
        <w:footnoteRef/>
      </w:r>
      <w:r w:rsidRPr="00E5573E">
        <w:rPr>
          <w:sz w:val="22"/>
          <w:szCs w:val="22"/>
        </w:rPr>
        <w:t xml:space="preserve"> </w:t>
      </w:r>
      <w:r w:rsidRPr="00E5573E">
        <w:rPr>
          <w:rStyle w:val="FootnoteReference"/>
          <w:sz w:val="22"/>
          <w:szCs w:val="22"/>
        </w:rPr>
        <w:t xml:space="preserve">For more information on the University’s payroll calendar, please refer to: </w:t>
      </w:r>
      <w:hyperlink r:id="rId1" w:history="1">
        <w:r w:rsidRPr="00E5573E">
          <w:rPr>
            <w:rStyle w:val="Hyperlink"/>
            <w:sz w:val="22"/>
            <w:szCs w:val="22"/>
          </w:rPr>
          <w:t>humanresources.columbia.edu/content/pay-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5363" w14:textId="45592476" w:rsidR="009D569A" w:rsidRDefault="009D569A">
    <w:pPr>
      <w:pStyle w:val="Header"/>
    </w:pPr>
    <w:r>
      <w:rPr>
        <w:noProof/>
      </w:rPr>
      <w:drawing>
        <wp:inline distT="0" distB="0" distL="0" distR="0" wp14:anchorId="07D88DA6" wp14:editId="19BED76C">
          <wp:extent cx="268986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Logo.png"/>
                  <pic:cNvPicPr/>
                </pic:nvPicPr>
                <pic:blipFill>
                  <a:blip r:embed="rId1">
                    <a:extLst>
                      <a:ext uri="{28A0092B-C50C-407E-A947-70E740481C1C}">
                        <a14:useLocalDpi xmlns:a14="http://schemas.microsoft.com/office/drawing/2010/main" val="0"/>
                      </a:ext>
                    </a:extLst>
                  </a:blip>
                  <a:stretch>
                    <a:fillRect/>
                  </a:stretch>
                </pic:blipFill>
                <pic:spPr>
                  <a:xfrm>
                    <a:off x="0" y="0"/>
                    <a:ext cx="2689860" cy="373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16A"/>
    <w:multiLevelType w:val="hybridMultilevel"/>
    <w:tmpl w:val="3AC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1E11"/>
    <w:multiLevelType w:val="hybridMultilevel"/>
    <w:tmpl w:val="2DAA29E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873ADB"/>
    <w:multiLevelType w:val="hybridMultilevel"/>
    <w:tmpl w:val="30E663D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5D59B9"/>
    <w:multiLevelType w:val="hybridMultilevel"/>
    <w:tmpl w:val="577CCB16"/>
    <w:lvl w:ilvl="0" w:tplc="D958A9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1D7313"/>
    <w:multiLevelType w:val="hybridMultilevel"/>
    <w:tmpl w:val="D8A028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BC1FC3"/>
    <w:multiLevelType w:val="multilevel"/>
    <w:tmpl w:val="577CCB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D17279E"/>
    <w:multiLevelType w:val="multilevel"/>
    <w:tmpl w:val="D8A028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96A7C13"/>
    <w:multiLevelType w:val="hybridMultilevel"/>
    <w:tmpl w:val="48425850"/>
    <w:lvl w:ilvl="0" w:tplc="D328636A">
      <w:numFmt w:val="bullet"/>
      <w:lvlText w:val="·"/>
      <w:lvlJc w:val="left"/>
      <w:pPr>
        <w:ind w:left="360" w:hanging="360"/>
      </w:pPr>
      <w:rPr>
        <w:rFonts w:ascii="Times New Roman" w:eastAsiaTheme="minorHAnsi" w:hAnsi="Times New Roman" w:cs="Times New Roman" w:hint="default"/>
        <w:color w:val="1C1C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tzAzNDA2tDAzMTZX0lEKTi0uzszPAykwNK0FAGtJUU0tAAAA"/>
  </w:docVars>
  <w:rsids>
    <w:rsidRoot w:val="00803C0C"/>
    <w:rsid w:val="00006462"/>
    <w:rsid w:val="00011FA4"/>
    <w:rsid w:val="00022351"/>
    <w:rsid w:val="0002278D"/>
    <w:rsid w:val="00024378"/>
    <w:rsid w:val="00042A08"/>
    <w:rsid w:val="00054460"/>
    <w:rsid w:val="0006204A"/>
    <w:rsid w:val="00082836"/>
    <w:rsid w:val="00083D92"/>
    <w:rsid w:val="00097816"/>
    <w:rsid w:val="000A0A27"/>
    <w:rsid w:val="000B0DEA"/>
    <w:rsid w:val="000E45AF"/>
    <w:rsid w:val="000F0DD5"/>
    <w:rsid w:val="000F0F4E"/>
    <w:rsid w:val="000F48AE"/>
    <w:rsid w:val="0010421D"/>
    <w:rsid w:val="00113E47"/>
    <w:rsid w:val="00124C9B"/>
    <w:rsid w:val="0012766B"/>
    <w:rsid w:val="00130DA8"/>
    <w:rsid w:val="001311AD"/>
    <w:rsid w:val="001375D1"/>
    <w:rsid w:val="001403BA"/>
    <w:rsid w:val="00141725"/>
    <w:rsid w:val="00143F02"/>
    <w:rsid w:val="00143F91"/>
    <w:rsid w:val="001440D6"/>
    <w:rsid w:val="0015207A"/>
    <w:rsid w:val="00154B80"/>
    <w:rsid w:val="00155311"/>
    <w:rsid w:val="00167528"/>
    <w:rsid w:val="00174825"/>
    <w:rsid w:val="00175BD0"/>
    <w:rsid w:val="00182EDC"/>
    <w:rsid w:val="00186EB0"/>
    <w:rsid w:val="00192352"/>
    <w:rsid w:val="001A220E"/>
    <w:rsid w:val="001B3426"/>
    <w:rsid w:val="001C1399"/>
    <w:rsid w:val="001E59F9"/>
    <w:rsid w:val="001E621F"/>
    <w:rsid w:val="001F3FCE"/>
    <w:rsid w:val="00210028"/>
    <w:rsid w:val="0021053D"/>
    <w:rsid w:val="00211840"/>
    <w:rsid w:val="00225DE4"/>
    <w:rsid w:val="0022706A"/>
    <w:rsid w:val="002434EC"/>
    <w:rsid w:val="00243544"/>
    <w:rsid w:val="00244D98"/>
    <w:rsid w:val="0026234D"/>
    <w:rsid w:val="002649BF"/>
    <w:rsid w:val="00270814"/>
    <w:rsid w:val="00271562"/>
    <w:rsid w:val="00280B7C"/>
    <w:rsid w:val="00280BA6"/>
    <w:rsid w:val="002872AE"/>
    <w:rsid w:val="002A28E7"/>
    <w:rsid w:val="002A5701"/>
    <w:rsid w:val="002C51F9"/>
    <w:rsid w:val="002D2A4B"/>
    <w:rsid w:val="002F157B"/>
    <w:rsid w:val="00300BD8"/>
    <w:rsid w:val="0031562B"/>
    <w:rsid w:val="00321101"/>
    <w:rsid w:val="0033117F"/>
    <w:rsid w:val="00341BF1"/>
    <w:rsid w:val="00350AE6"/>
    <w:rsid w:val="0035172D"/>
    <w:rsid w:val="00353F9C"/>
    <w:rsid w:val="00357E04"/>
    <w:rsid w:val="003702AC"/>
    <w:rsid w:val="00380071"/>
    <w:rsid w:val="00390AB8"/>
    <w:rsid w:val="003A22B8"/>
    <w:rsid w:val="003A7848"/>
    <w:rsid w:val="003B2A06"/>
    <w:rsid w:val="003C1C5D"/>
    <w:rsid w:val="003E58BB"/>
    <w:rsid w:val="003F2BAB"/>
    <w:rsid w:val="003F577E"/>
    <w:rsid w:val="003F6F5A"/>
    <w:rsid w:val="00400167"/>
    <w:rsid w:val="00402917"/>
    <w:rsid w:val="004052E4"/>
    <w:rsid w:val="0040742A"/>
    <w:rsid w:val="0042467A"/>
    <w:rsid w:val="0042565D"/>
    <w:rsid w:val="00425BC1"/>
    <w:rsid w:val="004270C5"/>
    <w:rsid w:val="00437FB8"/>
    <w:rsid w:val="00467D8C"/>
    <w:rsid w:val="00485D83"/>
    <w:rsid w:val="00491FC6"/>
    <w:rsid w:val="004A6239"/>
    <w:rsid w:val="004B01D0"/>
    <w:rsid w:val="004B2191"/>
    <w:rsid w:val="004B24CA"/>
    <w:rsid w:val="004C58F1"/>
    <w:rsid w:val="004D743E"/>
    <w:rsid w:val="004F0753"/>
    <w:rsid w:val="004F3051"/>
    <w:rsid w:val="004F60EB"/>
    <w:rsid w:val="00536A77"/>
    <w:rsid w:val="005402D2"/>
    <w:rsid w:val="00544241"/>
    <w:rsid w:val="00544963"/>
    <w:rsid w:val="00556979"/>
    <w:rsid w:val="005818D8"/>
    <w:rsid w:val="005A4AC4"/>
    <w:rsid w:val="005B353D"/>
    <w:rsid w:val="005C4187"/>
    <w:rsid w:val="005D0711"/>
    <w:rsid w:val="005D0ADC"/>
    <w:rsid w:val="005D1AC1"/>
    <w:rsid w:val="005D207B"/>
    <w:rsid w:val="005E2745"/>
    <w:rsid w:val="005E275A"/>
    <w:rsid w:val="00602B7E"/>
    <w:rsid w:val="00606C8E"/>
    <w:rsid w:val="00611EAD"/>
    <w:rsid w:val="006155A0"/>
    <w:rsid w:val="00615B27"/>
    <w:rsid w:val="00620A2E"/>
    <w:rsid w:val="00623828"/>
    <w:rsid w:val="00630742"/>
    <w:rsid w:val="00644888"/>
    <w:rsid w:val="00653BCB"/>
    <w:rsid w:val="00665AE3"/>
    <w:rsid w:val="00682691"/>
    <w:rsid w:val="006843C1"/>
    <w:rsid w:val="0068470E"/>
    <w:rsid w:val="00690AAD"/>
    <w:rsid w:val="00692832"/>
    <w:rsid w:val="0069719C"/>
    <w:rsid w:val="006B1D62"/>
    <w:rsid w:val="006B31CE"/>
    <w:rsid w:val="006D3FA4"/>
    <w:rsid w:val="006E22BD"/>
    <w:rsid w:val="006E4CEE"/>
    <w:rsid w:val="006F0F5C"/>
    <w:rsid w:val="00710C1A"/>
    <w:rsid w:val="00713917"/>
    <w:rsid w:val="0072187A"/>
    <w:rsid w:val="007221B3"/>
    <w:rsid w:val="007237C6"/>
    <w:rsid w:val="00725A77"/>
    <w:rsid w:val="007348A1"/>
    <w:rsid w:val="00746FCB"/>
    <w:rsid w:val="00747A27"/>
    <w:rsid w:val="0075505A"/>
    <w:rsid w:val="00755AA6"/>
    <w:rsid w:val="0076295C"/>
    <w:rsid w:val="007943B8"/>
    <w:rsid w:val="007A08F2"/>
    <w:rsid w:val="007D3931"/>
    <w:rsid w:val="007E03BD"/>
    <w:rsid w:val="007E14FF"/>
    <w:rsid w:val="007E2CF0"/>
    <w:rsid w:val="007F2113"/>
    <w:rsid w:val="007F5DD2"/>
    <w:rsid w:val="00803C0C"/>
    <w:rsid w:val="0080494B"/>
    <w:rsid w:val="008076EF"/>
    <w:rsid w:val="00813FB7"/>
    <w:rsid w:val="00824A1F"/>
    <w:rsid w:val="00830A3A"/>
    <w:rsid w:val="00835CDE"/>
    <w:rsid w:val="00840F62"/>
    <w:rsid w:val="008441AB"/>
    <w:rsid w:val="008458FD"/>
    <w:rsid w:val="008466A7"/>
    <w:rsid w:val="0087782D"/>
    <w:rsid w:val="008818A1"/>
    <w:rsid w:val="00886ADC"/>
    <w:rsid w:val="008A5A49"/>
    <w:rsid w:val="008B44AD"/>
    <w:rsid w:val="008B4864"/>
    <w:rsid w:val="008C6EA1"/>
    <w:rsid w:val="008D59D7"/>
    <w:rsid w:val="008F127B"/>
    <w:rsid w:val="009032C9"/>
    <w:rsid w:val="00904573"/>
    <w:rsid w:val="00914B5D"/>
    <w:rsid w:val="009352D3"/>
    <w:rsid w:val="009359A1"/>
    <w:rsid w:val="00940439"/>
    <w:rsid w:val="00943AE5"/>
    <w:rsid w:val="009463CC"/>
    <w:rsid w:val="009527FE"/>
    <w:rsid w:val="0096164A"/>
    <w:rsid w:val="00965040"/>
    <w:rsid w:val="00965E0E"/>
    <w:rsid w:val="009710F3"/>
    <w:rsid w:val="009725EA"/>
    <w:rsid w:val="0097660B"/>
    <w:rsid w:val="00977D62"/>
    <w:rsid w:val="00996535"/>
    <w:rsid w:val="009C6A5D"/>
    <w:rsid w:val="009D4644"/>
    <w:rsid w:val="009D569A"/>
    <w:rsid w:val="009D748D"/>
    <w:rsid w:val="009D767F"/>
    <w:rsid w:val="009E277F"/>
    <w:rsid w:val="009E3046"/>
    <w:rsid w:val="009F46E3"/>
    <w:rsid w:val="00A06575"/>
    <w:rsid w:val="00A11329"/>
    <w:rsid w:val="00A147B7"/>
    <w:rsid w:val="00A16322"/>
    <w:rsid w:val="00A26815"/>
    <w:rsid w:val="00A31C69"/>
    <w:rsid w:val="00A4101D"/>
    <w:rsid w:val="00A57D79"/>
    <w:rsid w:val="00A6438B"/>
    <w:rsid w:val="00A7466D"/>
    <w:rsid w:val="00A86770"/>
    <w:rsid w:val="00AA1423"/>
    <w:rsid w:val="00AB3750"/>
    <w:rsid w:val="00AC7C01"/>
    <w:rsid w:val="00AD3C19"/>
    <w:rsid w:val="00AE46A5"/>
    <w:rsid w:val="00AF7D09"/>
    <w:rsid w:val="00B030FC"/>
    <w:rsid w:val="00B0456F"/>
    <w:rsid w:val="00B05EA9"/>
    <w:rsid w:val="00B07F41"/>
    <w:rsid w:val="00B25E72"/>
    <w:rsid w:val="00B559A0"/>
    <w:rsid w:val="00B57C93"/>
    <w:rsid w:val="00B643C0"/>
    <w:rsid w:val="00B81F58"/>
    <w:rsid w:val="00B9653B"/>
    <w:rsid w:val="00B96CE2"/>
    <w:rsid w:val="00BB3837"/>
    <w:rsid w:val="00BB5496"/>
    <w:rsid w:val="00BC2708"/>
    <w:rsid w:val="00BC486F"/>
    <w:rsid w:val="00BD5C6D"/>
    <w:rsid w:val="00BE0957"/>
    <w:rsid w:val="00BE289E"/>
    <w:rsid w:val="00BE58E6"/>
    <w:rsid w:val="00BE718F"/>
    <w:rsid w:val="00BF524F"/>
    <w:rsid w:val="00C06442"/>
    <w:rsid w:val="00C17033"/>
    <w:rsid w:val="00C21ED6"/>
    <w:rsid w:val="00C43053"/>
    <w:rsid w:val="00C51228"/>
    <w:rsid w:val="00C63AE4"/>
    <w:rsid w:val="00C83D93"/>
    <w:rsid w:val="00CA64F4"/>
    <w:rsid w:val="00CB03DC"/>
    <w:rsid w:val="00CB355B"/>
    <w:rsid w:val="00CC1033"/>
    <w:rsid w:val="00CC1B91"/>
    <w:rsid w:val="00CE2AD0"/>
    <w:rsid w:val="00CE4BF7"/>
    <w:rsid w:val="00CF2DD3"/>
    <w:rsid w:val="00CF30A2"/>
    <w:rsid w:val="00CF37A9"/>
    <w:rsid w:val="00D1172D"/>
    <w:rsid w:val="00D16B6F"/>
    <w:rsid w:val="00D22558"/>
    <w:rsid w:val="00D3406D"/>
    <w:rsid w:val="00D83E5C"/>
    <w:rsid w:val="00D91F0B"/>
    <w:rsid w:val="00D95D83"/>
    <w:rsid w:val="00DA1816"/>
    <w:rsid w:val="00DB4FB5"/>
    <w:rsid w:val="00DB646B"/>
    <w:rsid w:val="00DB6D7C"/>
    <w:rsid w:val="00DF2E57"/>
    <w:rsid w:val="00DF33B4"/>
    <w:rsid w:val="00E04701"/>
    <w:rsid w:val="00E23A8E"/>
    <w:rsid w:val="00E3480A"/>
    <w:rsid w:val="00E4347E"/>
    <w:rsid w:val="00E45135"/>
    <w:rsid w:val="00E4570B"/>
    <w:rsid w:val="00E47024"/>
    <w:rsid w:val="00E478CD"/>
    <w:rsid w:val="00E54F4C"/>
    <w:rsid w:val="00E5573E"/>
    <w:rsid w:val="00E5790C"/>
    <w:rsid w:val="00E82250"/>
    <w:rsid w:val="00E84396"/>
    <w:rsid w:val="00E94183"/>
    <w:rsid w:val="00EA1380"/>
    <w:rsid w:val="00EB083A"/>
    <w:rsid w:val="00EB2ED3"/>
    <w:rsid w:val="00EB3CD2"/>
    <w:rsid w:val="00EC3C3D"/>
    <w:rsid w:val="00EC56A6"/>
    <w:rsid w:val="00ED3C00"/>
    <w:rsid w:val="00ED5CE8"/>
    <w:rsid w:val="00EF7652"/>
    <w:rsid w:val="00F10ED4"/>
    <w:rsid w:val="00F22606"/>
    <w:rsid w:val="00F24499"/>
    <w:rsid w:val="00F427F3"/>
    <w:rsid w:val="00F44CC6"/>
    <w:rsid w:val="00F64517"/>
    <w:rsid w:val="00F64983"/>
    <w:rsid w:val="00F70A15"/>
    <w:rsid w:val="00F7239A"/>
    <w:rsid w:val="00F97586"/>
    <w:rsid w:val="00FC0BA5"/>
    <w:rsid w:val="00FC1435"/>
    <w:rsid w:val="00FC497A"/>
    <w:rsid w:val="00FD0B83"/>
    <w:rsid w:val="00FD58CD"/>
    <w:rsid w:val="00FD76DF"/>
    <w:rsid w:val="00FE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173E59"/>
  <w15:docId w15:val="{DE4C8487-3C65-4326-89E6-1F0AB07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tyle>
  <w:style w:type="paragraph" w:styleId="BodyText">
    <w:name w:val="Body Text"/>
    <w:basedOn w:val="Normal"/>
    <w:link w:val="BodyTextChar"/>
    <w:pPr>
      <w:spacing w:after="120"/>
    </w:pPr>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alloonText">
    <w:name w:val="Balloon Text"/>
    <w:basedOn w:val="Normal"/>
    <w:semiHidden/>
    <w:rPr>
      <w:rFonts w:ascii="Tahoma" w:hAnsi="Tahoma" w:cs="Tahoma"/>
      <w:sz w:val="16"/>
      <w:szCs w:val="16"/>
    </w:rPr>
  </w:style>
  <w:style w:type="character" w:styleId="Hyperlink">
    <w:name w:val="Hyperlink"/>
    <w:rsid w:val="00E84396"/>
    <w:rPr>
      <w:color w:val="0000FF"/>
      <w:u w:val="single"/>
    </w:rPr>
  </w:style>
  <w:style w:type="character" w:styleId="Emphasis">
    <w:name w:val="Emphasis"/>
    <w:qFormat/>
    <w:rsid w:val="00D83E5C"/>
    <w:rPr>
      <w:i/>
      <w:iCs/>
    </w:rPr>
  </w:style>
  <w:style w:type="character" w:styleId="CommentReference">
    <w:name w:val="annotation reference"/>
    <w:uiPriority w:val="99"/>
    <w:semiHidden/>
    <w:rsid w:val="00692832"/>
    <w:rPr>
      <w:sz w:val="16"/>
      <w:szCs w:val="16"/>
    </w:rPr>
  </w:style>
  <w:style w:type="paragraph" w:styleId="CommentText">
    <w:name w:val="annotation text"/>
    <w:basedOn w:val="Normal"/>
    <w:link w:val="CommentTextChar"/>
    <w:semiHidden/>
    <w:rsid w:val="00692832"/>
    <w:rPr>
      <w:sz w:val="20"/>
      <w:szCs w:val="20"/>
    </w:rPr>
  </w:style>
  <w:style w:type="paragraph" w:styleId="CommentSubject">
    <w:name w:val="annotation subject"/>
    <w:basedOn w:val="CommentText"/>
    <w:next w:val="CommentText"/>
    <w:semiHidden/>
    <w:rsid w:val="00692832"/>
    <w:rPr>
      <w:b/>
      <w:bCs/>
    </w:rPr>
  </w:style>
  <w:style w:type="paragraph" w:styleId="NormalWeb">
    <w:name w:val="Normal (Web)"/>
    <w:basedOn w:val="Normal"/>
    <w:uiPriority w:val="99"/>
    <w:rsid w:val="00653BCB"/>
    <w:pPr>
      <w:spacing w:before="100" w:beforeAutospacing="1" w:after="100" w:afterAutospacing="1"/>
    </w:pPr>
  </w:style>
  <w:style w:type="paragraph" w:styleId="Header">
    <w:name w:val="header"/>
    <w:basedOn w:val="Normal"/>
    <w:rsid w:val="00F97586"/>
    <w:pPr>
      <w:tabs>
        <w:tab w:val="center" w:pos="4320"/>
        <w:tab w:val="right" w:pos="8640"/>
      </w:tabs>
    </w:pPr>
  </w:style>
  <w:style w:type="paragraph" w:styleId="Footer">
    <w:name w:val="footer"/>
    <w:basedOn w:val="Normal"/>
    <w:rsid w:val="00F97586"/>
    <w:pPr>
      <w:tabs>
        <w:tab w:val="center" w:pos="4320"/>
        <w:tab w:val="right" w:pos="8640"/>
      </w:tabs>
    </w:pPr>
  </w:style>
  <w:style w:type="paragraph" w:styleId="FootnoteText">
    <w:name w:val="footnote text"/>
    <w:basedOn w:val="Normal"/>
    <w:link w:val="FootnoteTextChar"/>
    <w:uiPriority w:val="99"/>
    <w:semiHidden/>
    <w:rsid w:val="00A26815"/>
    <w:rPr>
      <w:sz w:val="20"/>
      <w:szCs w:val="20"/>
    </w:rPr>
  </w:style>
  <w:style w:type="character" w:styleId="FootnoteReference">
    <w:name w:val="footnote reference"/>
    <w:semiHidden/>
    <w:rsid w:val="00A26815"/>
    <w:rPr>
      <w:vertAlign w:val="superscript"/>
    </w:rPr>
  </w:style>
  <w:style w:type="character" w:styleId="Strong">
    <w:name w:val="Strong"/>
    <w:qFormat/>
    <w:rsid w:val="00B9653B"/>
    <w:rPr>
      <w:b/>
      <w:bCs/>
    </w:rPr>
  </w:style>
  <w:style w:type="paragraph" w:styleId="PlainText">
    <w:name w:val="Plain Text"/>
    <w:basedOn w:val="Normal"/>
    <w:link w:val="PlainTextChar"/>
    <w:uiPriority w:val="99"/>
    <w:unhideWhenUsed/>
    <w:rsid w:val="00024378"/>
    <w:rPr>
      <w:rFonts w:ascii="Calibri" w:eastAsia="Calibri" w:hAnsi="Calibri"/>
      <w:sz w:val="22"/>
      <w:szCs w:val="21"/>
      <w:lang w:val="x-none" w:eastAsia="x-none"/>
    </w:rPr>
  </w:style>
  <w:style w:type="character" w:customStyle="1" w:styleId="PlainTextChar">
    <w:name w:val="Plain Text Char"/>
    <w:link w:val="PlainText"/>
    <w:uiPriority w:val="99"/>
    <w:rsid w:val="00024378"/>
    <w:rPr>
      <w:rFonts w:ascii="Calibri" w:eastAsia="Calibri" w:hAnsi="Calibri"/>
      <w:sz w:val="22"/>
      <w:szCs w:val="21"/>
    </w:rPr>
  </w:style>
  <w:style w:type="character" w:styleId="FollowedHyperlink">
    <w:name w:val="FollowedHyperlink"/>
    <w:rsid w:val="002F157B"/>
    <w:rPr>
      <w:color w:val="800080"/>
      <w:u w:val="single"/>
    </w:rPr>
  </w:style>
  <w:style w:type="character" w:customStyle="1" w:styleId="BodyTextChar">
    <w:name w:val="Body Text Char"/>
    <w:link w:val="BodyText"/>
    <w:rsid w:val="000F0F4E"/>
    <w:rPr>
      <w:sz w:val="24"/>
      <w:szCs w:val="24"/>
    </w:rPr>
  </w:style>
  <w:style w:type="character" w:customStyle="1" w:styleId="CommentTextChar">
    <w:name w:val="Comment Text Char"/>
    <w:basedOn w:val="DefaultParagraphFont"/>
    <w:link w:val="CommentText"/>
    <w:semiHidden/>
    <w:rsid w:val="00E5790C"/>
  </w:style>
  <w:style w:type="paragraph" w:customStyle="1" w:styleId="xmsonormal">
    <w:name w:val="x_msonormal"/>
    <w:basedOn w:val="Normal"/>
    <w:rsid w:val="009D569A"/>
    <w:rPr>
      <w:rFonts w:ascii="Calibri" w:eastAsiaTheme="minorHAnsi" w:hAnsi="Calibri" w:cs="Calibri"/>
      <w:sz w:val="22"/>
      <w:szCs w:val="22"/>
    </w:rPr>
  </w:style>
  <w:style w:type="paragraph" w:customStyle="1" w:styleId="xmsolistparagraph">
    <w:name w:val="x_msolistparagraph"/>
    <w:basedOn w:val="Normal"/>
    <w:rsid w:val="009D569A"/>
    <w:pPr>
      <w:autoSpaceDE w:val="0"/>
      <w:autoSpaceDN w:val="0"/>
      <w:ind w:left="1875" w:hanging="126"/>
    </w:pPr>
    <w:rPr>
      <w:rFonts w:ascii="Tahoma" w:eastAsiaTheme="minorHAnsi" w:hAnsi="Tahoma" w:cs="Tahoma"/>
      <w:sz w:val="22"/>
      <w:szCs w:val="22"/>
    </w:rPr>
  </w:style>
  <w:style w:type="character" w:customStyle="1" w:styleId="FootnoteTextChar">
    <w:name w:val="Footnote Text Char"/>
    <w:basedOn w:val="DefaultParagraphFont"/>
    <w:link w:val="FootnoteText"/>
    <w:uiPriority w:val="99"/>
    <w:semiHidden/>
    <w:rsid w:val="00E5573E"/>
  </w:style>
  <w:style w:type="paragraph" w:styleId="NoSpacing">
    <w:name w:val="No Spacing"/>
    <w:uiPriority w:val="1"/>
    <w:qFormat/>
    <w:rsid w:val="001417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3994">
      <w:bodyDiv w:val="1"/>
      <w:marLeft w:val="0"/>
      <w:marRight w:val="0"/>
      <w:marTop w:val="0"/>
      <w:marBottom w:val="0"/>
      <w:divBdr>
        <w:top w:val="none" w:sz="0" w:space="0" w:color="auto"/>
        <w:left w:val="none" w:sz="0" w:space="0" w:color="auto"/>
        <w:bottom w:val="none" w:sz="0" w:space="0" w:color="auto"/>
        <w:right w:val="none" w:sz="0" w:space="0" w:color="auto"/>
      </w:divBdr>
    </w:div>
    <w:div w:id="716007796">
      <w:bodyDiv w:val="1"/>
      <w:marLeft w:val="750"/>
      <w:marRight w:val="0"/>
      <w:marTop w:val="300"/>
      <w:marBottom w:val="0"/>
      <w:divBdr>
        <w:top w:val="none" w:sz="0" w:space="0" w:color="auto"/>
        <w:left w:val="none" w:sz="0" w:space="0" w:color="auto"/>
        <w:bottom w:val="none" w:sz="0" w:space="0" w:color="auto"/>
        <w:right w:val="none" w:sz="0" w:space="0" w:color="auto"/>
      </w:divBdr>
      <w:divsChild>
        <w:div w:id="531725435">
          <w:marLeft w:val="0"/>
          <w:marRight w:val="0"/>
          <w:marTop w:val="0"/>
          <w:marBottom w:val="0"/>
          <w:divBdr>
            <w:top w:val="none" w:sz="0" w:space="0" w:color="auto"/>
            <w:left w:val="none" w:sz="0" w:space="0" w:color="auto"/>
            <w:bottom w:val="none" w:sz="0" w:space="0" w:color="auto"/>
            <w:right w:val="none" w:sz="0" w:space="0" w:color="auto"/>
          </w:divBdr>
          <w:divsChild>
            <w:div w:id="18217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758">
      <w:bodyDiv w:val="1"/>
      <w:marLeft w:val="0"/>
      <w:marRight w:val="0"/>
      <w:marTop w:val="0"/>
      <w:marBottom w:val="0"/>
      <w:divBdr>
        <w:top w:val="none" w:sz="0" w:space="0" w:color="auto"/>
        <w:left w:val="none" w:sz="0" w:space="0" w:color="auto"/>
        <w:bottom w:val="none" w:sz="0" w:space="0" w:color="auto"/>
        <w:right w:val="none" w:sz="0" w:space="0" w:color="auto"/>
      </w:divBdr>
    </w:div>
    <w:div w:id="17775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manresources.columbia.edu/officers-eligibility" TargetMode="External"/><Relationship Id="rId13" Type="http://schemas.openxmlformats.org/officeDocument/2006/relationships/hyperlink" Target="https://compliance.columb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19.columbi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esources.columbia.edu/I9-everi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umanresources.columbia.edu/I9-everify" TargetMode="External"/><Relationship Id="rId4" Type="http://schemas.openxmlformats.org/officeDocument/2006/relationships/settings" Target="settings.xml"/><Relationship Id="rId9" Type="http://schemas.openxmlformats.org/officeDocument/2006/relationships/hyperlink" Target="https://universitypolicies.columbia.edu/content/columbia-university-background-check-policy"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file:///C:\Users\arr2173\Downloads\humanresources.columbia.edu\content\pay-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875B-1971-492A-BB45-F0CAC7E6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25</Words>
  <Characters>6515</Characters>
  <Application>Microsoft Office Word</Application>
  <DocSecurity>0</DocSecurity>
  <PresentationFormat/>
  <Lines>54</Lines>
  <Paragraphs>15</Paragraphs>
  <ScaleCrop>false</ScaleCrop>
  <HeadingPairs>
    <vt:vector size="2" baseType="variant">
      <vt:variant>
        <vt:lpstr>Title</vt:lpstr>
      </vt:variant>
      <vt:variant>
        <vt:i4>1</vt:i4>
      </vt:variant>
    </vt:vector>
  </HeadingPairs>
  <TitlesOfParts>
    <vt:vector size="1" baseType="lpstr">
      <vt:lpstr>REVISED OFFER LETTER OFFICER TRANSFER- Jan 2018 (00217746).DOCX</vt:lpstr>
    </vt:vector>
  </TitlesOfParts>
  <Company>Columbia University</Company>
  <LinksUpToDate>false</LinksUpToDate>
  <CharactersWithSpaces>7525</CharactersWithSpaces>
  <SharedDoc>false</SharedDoc>
  <HLinks>
    <vt:vector size="30" baseType="variant">
      <vt:variant>
        <vt:i4>5111904</vt:i4>
      </vt:variant>
      <vt:variant>
        <vt:i4>15</vt:i4>
      </vt:variant>
      <vt:variant>
        <vt:i4>0</vt:i4>
      </vt:variant>
      <vt:variant>
        <vt:i4>5</vt:i4>
      </vt:variant>
      <vt:variant>
        <vt:lpwstr>mailto:hrlearning@columbia.edu</vt:lpwstr>
      </vt:variant>
      <vt:variant>
        <vt:lpwstr/>
      </vt:variant>
      <vt:variant>
        <vt:i4>8257641</vt:i4>
      </vt:variant>
      <vt:variant>
        <vt:i4>12</vt:i4>
      </vt:variant>
      <vt:variant>
        <vt:i4>0</vt:i4>
      </vt:variant>
      <vt:variant>
        <vt:i4>5</vt:i4>
      </vt:variant>
      <vt:variant>
        <vt:lpwstr>http://hr.columbia.edu/links-especially/new-hires/getting-started/new-hire-orientation</vt:lpwstr>
      </vt:variant>
      <vt:variant>
        <vt:lpwstr/>
      </vt:variant>
      <vt:variant>
        <vt:i4>8126591</vt:i4>
      </vt:variant>
      <vt:variant>
        <vt:i4>9</vt:i4>
      </vt:variant>
      <vt:variant>
        <vt:i4>0</vt:i4>
      </vt:variant>
      <vt:variant>
        <vt:i4>5</vt:i4>
      </vt:variant>
      <vt:variant>
        <vt:lpwstr>http://hr.columbia.edu/officers</vt:lpwstr>
      </vt:variant>
      <vt:variant>
        <vt:lpwstr/>
      </vt:variant>
      <vt:variant>
        <vt:i4>3145770</vt:i4>
      </vt:variant>
      <vt:variant>
        <vt:i4>3</vt:i4>
      </vt:variant>
      <vt:variant>
        <vt:i4>0</vt:i4>
      </vt:variant>
      <vt:variant>
        <vt:i4>5</vt:i4>
      </vt:variant>
      <vt:variant>
        <vt:lpwstr>http://hr.columbia.edu/benefits-columbia-university</vt:lpwstr>
      </vt:variant>
      <vt:variant>
        <vt:lpwstr/>
      </vt:variant>
      <vt:variant>
        <vt:i4>7405630</vt:i4>
      </vt:variant>
      <vt:variant>
        <vt:i4>0</vt:i4>
      </vt:variant>
      <vt:variant>
        <vt:i4>0</vt:i4>
      </vt:variant>
      <vt:variant>
        <vt:i4>5</vt:i4>
      </vt:variant>
      <vt:variant>
        <vt:lpwstr>http://hr.columbia.edu/links-especially/new-hires/payroll-information/pay-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FFER LETTER OFFICER TRANSFER- Jan 2018 (00217746).DOCX</dc:title>
  <dc:subject/>
  <dc:creator>jm2119</dc:creator>
  <cp:lastModifiedBy>Demi Williams</cp:lastModifiedBy>
  <cp:revision>23</cp:revision>
  <cp:lastPrinted>2016-05-20T14:56:00Z</cp:lastPrinted>
  <dcterms:created xsi:type="dcterms:W3CDTF">2020-10-26T13:44:00Z</dcterms:created>
  <dcterms:modified xsi:type="dcterms:W3CDTF">2021-08-09T14:48:00Z</dcterms:modified>
</cp:coreProperties>
</file>